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2" w:rsidRPr="0027135E" w:rsidRDefault="00F54E12" w:rsidP="00F54E12">
      <w:pPr>
        <w:jc w:val="center"/>
        <w:rPr>
          <w:sz w:val="32"/>
          <w:szCs w:val="28"/>
          <w:lang w:val="uk-UA"/>
        </w:rPr>
      </w:pPr>
      <w:bookmarkStart w:id="0" w:name="_GoBack"/>
      <w:bookmarkEnd w:id="0"/>
      <w:r w:rsidRPr="0027135E">
        <w:rPr>
          <w:noProof/>
          <w:sz w:val="32"/>
          <w:szCs w:val="28"/>
          <w:lang w:val="uk-UA"/>
        </w:rPr>
        <w:drawing>
          <wp:inline distT="0" distB="0" distL="0" distR="0" wp14:anchorId="1A754F46" wp14:editId="216EFC2F">
            <wp:extent cx="548640" cy="754380"/>
            <wp:effectExtent l="19050" t="0" r="3810" b="0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E12" w:rsidRPr="0027135E" w:rsidRDefault="00F54E12" w:rsidP="00F54E12">
      <w:pPr>
        <w:jc w:val="center"/>
        <w:rPr>
          <w:b/>
          <w:sz w:val="32"/>
          <w:szCs w:val="28"/>
          <w:lang w:val="uk-UA"/>
        </w:rPr>
      </w:pPr>
      <w:r w:rsidRPr="0027135E">
        <w:rPr>
          <w:b/>
          <w:sz w:val="32"/>
          <w:szCs w:val="28"/>
          <w:lang w:val="uk-UA"/>
        </w:rPr>
        <w:t>УКРАЇНА</w:t>
      </w:r>
    </w:p>
    <w:p w:rsidR="00F54E12" w:rsidRPr="0027135E" w:rsidRDefault="00F54E12" w:rsidP="00F54E12">
      <w:pPr>
        <w:jc w:val="center"/>
        <w:rPr>
          <w:b/>
          <w:sz w:val="32"/>
          <w:szCs w:val="28"/>
          <w:lang w:val="uk-UA"/>
        </w:rPr>
      </w:pPr>
      <w:r w:rsidRPr="0027135E">
        <w:rPr>
          <w:b/>
          <w:sz w:val="32"/>
          <w:szCs w:val="28"/>
          <w:lang w:val="uk-UA"/>
        </w:rPr>
        <w:t>БЕРЕЗНЯНСЬКАСЕЛИЩНА РАДА</w:t>
      </w:r>
    </w:p>
    <w:p w:rsidR="00F54E12" w:rsidRPr="0027135E" w:rsidRDefault="00F54E12" w:rsidP="00F54E12">
      <w:pPr>
        <w:jc w:val="center"/>
        <w:rPr>
          <w:b/>
          <w:sz w:val="32"/>
          <w:szCs w:val="28"/>
          <w:lang w:val="uk-UA"/>
        </w:rPr>
      </w:pPr>
      <w:r w:rsidRPr="0027135E">
        <w:rPr>
          <w:b/>
          <w:sz w:val="32"/>
          <w:szCs w:val="28"/>
          <w:lang w:val="uk-UA"/>
        </w:rPr>
        <w:t>Чернігівського району Чернігівської області</w:t>
      </w:r>
    </w:p>
    <w:p w:rsidR="00F54E12" w:rsidRDefault="00F54E12" w:rsidP="00F54E12">
      <w:pPr>
        <w:jc w:val="center"/>
        <w:rPr>
          <w:b/>
          <w:sz w:val="32"/>
          <w:szCs w:val="28"/>
          <w:lang w:val="uk-UA"/>
        </w:rPr>
      </w:pPr>
      <w:r w:rsidRPr="0027135E">
        <w:rPr>
          <w:b/>
          <w:sz w:val="32"/>
          <w:szCs w:val="28"/>
          <w:lang w:val="uk-UA"/>
        </w:rPr>
        <w:t>/</w:t>
      </w: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  <w:t xml:space="preserve"> сесія</w:t>
      </w:r>
      <w:r w:rsidRPr="0027135E">
        <w:rPr>
          <w:b/>
          <w:sz w:val="32"/>
          <w:szCs w:val="28"/>
          <w:lang w:val="uk-UA"/>
        </w:rPr>
        <w:t xml:space="preserve">  восьмого скликання/</w:t>
      </w:r>
    </w:p>
    <w:p w:rsidR="00F54E12" w:rsidRPr="0027135E" w:rsidRDefault="00F54E12" w:rsidP="00F54E12">
      <w:pPr>
        <w:jc w:val="center"/>
        <w:rPr>
          <w:sz w:val="32"/>
          <w:szCs w:val="28"/>
          <w:lang w:val="uk-UA"/>
        </w:rPr>
      </w:pPr>
    </w:p>
    <w:p w:rsidR="00F54E12" w:rsidRPr="0027135E" w:rsidRDefault="00F54E12" w:rsidP="00F54E12">
      <w:pPr>
        <w:ind w:left="15" w:hanging="15"/>
        <w:jc w:val="center"/>
        <w:rPr>
          <w:b/>
          <w:bCs/>
          <w:spacing w:val="60"/>
          <w:sz w:val="32"/>
          <w:szCs w:val="28"/>
          <w:lang w:val="uk-UA"/>
        </w:rPr>
      </w:pPr>
      <w:r>
        <w:rPr>
          <w:b/>
          <w:bCs/>
          <w:spacing w:val="60"/>
          <w:sz w:val="32"/>
          <w:szCs w:val="28"/>
          <w:lang w:val="uk-UA"/>
        </w:rPr>
        <w:t xml:space="preserve">ПРОЄКТ </w:t>
      </w:r>
      <w:r w:rsidRPr="0027135E">
        <w:rPr>
          <w:b/>
          <w:bCs/>
          <w:spacing w:val="60"/>
          <w:sz w:val="32"/>
          <w:szCs w:val="28"/>
          <w:lang w:val="uk-UA"/>
        </w:rPr>
        <w:t>РІШЕННЯ</w:t>
      </w:r>
    </w:p>
    <w:p w:rsidR="00F54E12" w:rsidRPr="0027135E" w:rsidRDefault="00F54E12" w:rsidP="00F54E12">
      <w:pPr>
        <w:rPr>
          <w:b/>
          <w:sz w:val="28"/>
          <w:szCs w:val="28"/>
          <w:lang w:val="uk-UA"/>
        </w:rPr>
      </w:pPr>
    </w:p>
    <w:p w:rsidR="00F54E12" w:rsidRPr="0027135E" w:rsidRDefault="00F54E12" w:rsidP="00F54E12">
      <w:pPr>
        <w:rPr>
          <w:sz w:val="28"/>
          <w:szCs w:val="28"/>
          <w:lang w:val="uk-UA"/>
        </w:rPr>
      </w:pPr>
    </w:p>
    <w:p w:rsidR="00F54E12" w:rsidRPr="007D2BE6" w:rsidRDefault="00F54E12" w:rsidP="00F54E12">
      <w:pPr>
        <w:keepNext/>
        <w:ind w:right="-1"/>
        <w:jc w:val="both"/>
        <w:rPr>
          <w:bCs/>
          <w:color w:val="000000"/>
          <w:sz w:val="28"/>
          <w:szCs w:val="28"/>
          <w:lang w:val="uk-UA"/>
        </w:rPr>
      </w:pPr>
      <w:r w:rsidRPr="007D2BE6">
        <w:rPr>
          <w:bCs/>
          <w:color w:val="000000"/>
          <w:sz w:val="28"/>
          <w:szCs w:val="28"/>
          <w:lang w:val="uk-UA"/>
        </w:rPr>
        <w:t xml:space="preserve">від </w:t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  <w:t xml:space="preserve"> 2024</w:t>
      </w:r>
      <w:r w:rsidRPr="007D2BE6">
        <w:rPr>
          <w:bCs/>
          <w:color w:val="000000"/>
          <w:sz w:val="28"/>
          <w:szCs w:val="28"/>
          <w:lang w:val="uk-UA"/>
        </w:rPr>
        <w:t xml:space="preserve"> року </w:t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  <w:t>№_____-</w:t>
      </w:r>
      <w:r>
        <w:rPr>
          <w:bCs/>
          <w:color w:val="000000"/>
          <w:sz w:val="28"/>
          <w:szCs w:val="28"/>
          <w:lang w:val="en-US"/>
        </w:rPr>
        <w:t>VIII</w:t>
      </w:r>
    </w:p>
    <w:p w:rsidR="00F54E12" w:rsidRDefault="00F54E12" w:rsidP="00F54E12">
      <w:pPr>
        <w:keepNext/>
        <w:ind w:right="-1"/>
        <w:jc w:val="both"/>
        <w:rPr>
          <w:b/>
          <w:bCs/>
          <w:color w:val="000000"/>
          <w:sz w:val="27"/>
          <w:szCs w:val="27"/>
          <w:lang w:val="uk-UA"/>
        </w:rPr>
      </w:pPr>
    </w:p>
    <w:p w:rsidR="00B1510E" w:rsidRPr="00515612" w:rsidRDefault="00B1510E" w:rsidP="00E103F7">
      <w:pPr>
        <w:rPr>
          <w:b/>
          <w:sz w:val="28"/>
          <w:szCs w:val="28"/>
          <w:lang w:val="uk-UA"/>
        </w:rPr>
      </w:pPr>
    </w:p>
    <w:p w:rsidR="00E103F7" w:rsidRPr="00515612" w:rsidRDefault="00686AB6" w:rsidP="00E11224">
      <w:pPr>
        <w:ind w:right="4536"/>
        <w:jc w:val="both"/>
        <w:rPr>
          <w:b/>
          <w:sz w:val="28"/>
          <w:szCs w:val="28"/>
          <w:lang w:val="uk-UA"/>
        </w:rPr>
      </w:pPr>
      <w:r w:rsidRPr="00515612">
        <w:rPr>
          <w:b/>
          <w:sz w:val="28"/>
          <w:szCs w:val="28"/>
          <w:lang w:val="uk-UA"/>
        </w:rPr>
        <w:t xml:space="preserve">Про </w:t>
      </w:r>
      <w:r w:rsidR="00CB2779" w:rsidRPr="00515612">
        <w:rPr>
          <w:b/>
          <w:sz w:val="28"/>
          <w:szCs w:val="28"/>
          <w:lang w:val="uk-UA"/>
        </w:rPr>
        <w:t xml:space="preserve">затвердження угоди про співпрацю </w:t>
      </w:r>
      <w:r w:rsidR="00F54E12" w:rsidRPr="00F54E12">
        <w:rPr>
          <w:b/>
          <w:sz w:val="28"/>
          <w:szCs w:val="28"/>
          <w:lang w:val="uk-UA"/>
        </w:rPr>
        <w:t xml:space="preserve">між </w:t>
      </w:r>
      <w:proofErr w:type="spellStart"/>
      <w:r w:rsidR="00F54E12" w:rsidRPr="00F54E12">
        <w:rPr>
          <w:b/>
          <w:sz w:val="28"/>
          <w:szCs w:val="28"/>
          <w:lang w:val="uk-UA"/>
        </w:rPr>
        <w:t>Березнянської</w:t>
      </w:r>
      <w:proofErr w:type="spellEnd"/>
      <w:r w:rsidR="00F54E12" w:rsidRPr="00F54E12">
        <w:rPr>
          <w:b/>
          <w:sz w:val="28"/>
          <w:szCs w:val="28"/>
          <w:lang w:val="uk-UA"/>
        </w:rPr>
        <w:t xml:space="preserve"> селищною радою, </w:t>
      </w:r>
      <w:proofErr w:type="spellStart"/>
      <w:r w:rsidR="00F54E12" w:rsidRPr="00F54E12">
        <w:rPr>
          <w:b/>
          <w:sz w:val="28"/>
          <w:szCs w:val="28"/>
          <w:lang w:val="uk-UA"/>
        </w:rPr>
        <w:t>Новобілоуською</w:t>
      </w:r>
      <w:proofErr w:type="spellEnd"/>
      <w:r w:rsidR="00F54E12" w:rsidRPr="00F54E12">
        <w:rPr>
          <w:b/>
          <w:sz w:val="28"/>
          <w:szCs w:val="28"/>
          <w:lang w:val="uk-UA"/>
        </w:rPr>
        <w:t xml:space="preserve"> сільською радою та Комунальною установою «</w:t>
      </w:r>
      <w:proofErr w:type="spellStart"/>
      <w:r w:rsidR="00F54E12" w:rsidRPr="00F54E12">
        <w:rPr>
          <w:b/>
          <w:sz w:val="28"/>
          <w:szCs w:val="28"/>
          <w:lang w:val="uk-UA"/>
        </w:rPr>
        <w:t>Інклюзивно</w:t>
      </w:r>
      <w:proofErr w:type="spellEnd"/>
      <w:r w:rsidR="00F54E12" w:rsidRPr="00F54E12">
        <w:rPr>
          <w:b/>
          <w:sz w:val="28"/>
          <w:szCs w:val="28"/>
          <w:lang w:val="uk-UA"/>
        </w:rPr>
        <w:t xml:space="preserve"> – ресурсний центр» </w:t>
      </w:r>
      <w:proofErr w:type="spellStart"/>
      <w:r w:rsidR="00F54E12" w:rsidRPr="00F54E12">
        <w:rPr>
          <w:b/>
          <w:sz w:val="28"/>
          <w:szCs w:val="28"/>
          <w:lang w:val="uk-UA"/>
        </w:rPr>
        <w:t>Новобілоуської</w:t>
      </w:r>
      <w:proofErr w:type="spellEnd"/>
      <w:r w:rsidR="00F54E12" w:rsidRPr="00F54E12">
        <w:rPr>
          <w:b/>
          <w:sz w:val="28"/>
          <w:szCs w:val="28"/>
          <w:lang w:val="uk-UA"/>
        </w:rPr>
        <w:t xml:space="preserve"> сільської ради</w:t>
      </w:r>
    </w:p>
    <w:p w:rsidR="00A54676" w:rsidRPr="00515612" w:rsidRDefault="00A54676" w:rsidP="00E103F7">
      <w:pPr>
        <w:jc w:val="both"/>
        <w:rPr>
          <w:sz w:val="28"/>
          <w:szCs w:val="28"/>
          <w:lang w:val="uk-UA"/>
        </w:rPr>
      </w:pPr>
    </w:p>
    <w:p w:rsidR="00A54676" w:rsidRPr="00515612" w:rsidRDefault="00CB2779" w:rsidP="00926C93">
      <w:pPr>
        <w:ind w:firstLine="567"/>
        <w:jc w:val="both"/>
        <w:rPr>
          <w:sz w:val="28"/>
          <w:szCs w:val="28"/>
          <w:lang w:val="uk-UA"/>
        </w:rPr>
      </w:pPr>
      <w:r w:rsidRPr="00515612">
        <w:rPr>
          <w:sz w:val="28"/>
          <w:szCs w:val="28"/>
          <w:lang w:val="uk-UA"/>
        </w:rPr>
        <w:t xml:space="preserve">Відповідно до статті 25 Закону України «Про місцеве самоврядування в Україні», </w:t>
      </w:r>
      <w:r w:rsidR="00F54E12">
        <w:rPr>
          <w:sz w:val="28"/>
          <w:szCs w:val="28"/>
          <w:lang w:val="uk-UA"/>
        </w:rPr>
        <w:t>беручи до уваги лист Комунальної установи «</w:t>
      </w:r>
      <w:proofErr w:type="spellStart"/>
      <w:r w:rsidR="00F54E12">
        <w:rPr>
          <w:sz w:val="28"/>
          <w:szCs w:val="28"/>
          <w:lang w:val="uk-UA"/>
        </w:rPr>
        <w:t>Інклюзивно</w:t>
      </w:r>
      <w:proofErr w:type="spellEnd"/>
      <w:r w:rsidR="00F54E12">
        <w:rPr>
          <w:sz w:val="28"/>
          <w:szCs w:val="28"/>
          <w:lang w:val="uk-UA"/>
        </w:rPr>
        <w:t xml:space="preserve"> – ресурсний центр» </w:t>
      </w:r>
      <w:proofErr w:type="spellStart"/>
      <w:r w:rsidR="00F54E12">
        <w:rPr>
          <w:sz w:val="28"/>
          <w:szCs w:val="28"/>
          <w:lang w:val="uk-UA"/>
        </w:rPr>
        <w:t>Новобілоуської</w:t>
      </w:r>
      <w:proofErr w:type="spellEnd"/>
      <w:r w:rsidR="00F54E12">
        <w:rPr>
          <w:sz w:val="28"/>
          <w:szCs w:val="28"/>
          <w:lang w:val="uk-UA"/>
        </w:rPr>
        <w:t xml:space="preserve"> сільської ради Чернігівського району Чернігівської області, </w:t>
      </w:r>
      <w:r w:rsidR="00D556F7" w:rsidRPr="00515612">
        <w:rPr>
          <w:sz w:val="28"/>
          <w:lang w:val="uk-UA"/>
        </w:rPr>
        <w:t xml:space="preserve">з метою </w:t>
      </w:r>
      <w:r w:rsidR="00F54E12">
        <w:rPr>
          <w:sz w:val="28"/>
          <w:szCs w:val="28"/>
          <w:lang w:val="uk-UA"/>
        </w:rPr>
        <w:t>надання психологічної підтримки, практичної допомоги співробітниками Комунальної установи «</w:t>
      </w:r>
      <w:proofErr w:type="spellStart"/>
      <w:r w:rsidR="00F54E12">
        <w:rPr>
          <w:sz w:val="28"/>
          <w:szCs w:val="28"/>
          <w:lang w:val="uk-UA"/>
        </w:rPr>
        <w:t>Інклюзивно</w:t>
      </w:r>
      <w:proofErr w:type="spellEnd"/>
      <w:r w:rsidR="00F54E12">
        <w:rPr>
          <w:sz w:val="28"/>
          <w:szCs w:val="28"/>
          <w:lang w:val="uk-UA"/>
        </w:rPr>
        <w:t xml:space="preserve"> – ресурсний центр» </w:t>
      </w:r>
      <w:proofErr w:type="spellStart"/>
      <w:r w:rsidR="00F54E12">
        <w:rPr>
          <w:sz w:val="28"/>
          <w:szCs w:val="28"/>
          <w:lang w:val="uk-UA"/>
        </w:rPr>
        <w:t>Новобілоуської</w:t>
      </w:r>
      <w:proofErr w:type="spellEnd"/>
      <w:r w:rsidR="00F54E12">
        <w:rPr>
          <w:sz w:val="28"/>
          <w:szCs w:val="28"/>
          <w:lang w:val="uk-UA"/>
        </w:rPr>
        <w:t xml:space="preserve"> сільської ради, </w:t>
      </w:r>
      <w:proofErr w:type="spellStart"/>
      <w:r w:rsidR="00F54E12">
        <w:rPr>
          <w:sz w:val="28"/>
          <w:szCs w:val="28"/>
          <w:lang w:val="uk-UA"/>
        </w:rPr>
        <w:t>Березнян</w:t>
      </w:r>
      <w:r w:rsidR="00A54676" w:rsidRPr="00515612">
        <w:rPr>
          <w:sz w:val="28"/>
          <w:szCs w:val="28"/>
          <w:lang w:val="uk-UA"/>
        </w:rPr>
        <w:t>ська</w:t>
      </w:r>
      <w:proofErr w:type="spellEnd"/>
      <w:r w:rsidR="00A54676" w:rsidRPr="00515612">
        <w:rPr>
          <w:sz w:val="28"/>
          <w:szCs w:val="28"/>
          <w:lang w:val="uk-UA"/>
        </w:rPr>
        <w:t xml:space="preserve"> </w:t>
      </w:r>
      <w:r w:rsidR="00E103F7" w:rsidRPr="00515612">
        <w:rPr>
          <w:sz w:val="28"/>
          <w:szCs w:val="28"/>
          <w:lang w:val="uk-UA"/>
        </w:rPr>
        <w:t>селищна рада</w:t>
      </w:r>
    </w:p>
    <w:p w:rsidR="00CC6480" w:rsidRPr="00515612" w:rsidRDefault="00CC6480" w:rsidP="00EA2719">
      <w:pPr>
        <w:ind w:firstLine="720"/>
        <w:jc w:val="center"/>
        <w:rPr>
          <w:sz w:val="28"/>
          <w:szCs w:val="28"/>
          <w:lang w:val="uk-UA"/>
        </w:rPr>
      </w:pPr>
    </w:p>
    <w:p w:rsidR="00A54676" w:rsidRPr="00F54E12" w:rsidRDefault="00A54676" w:rsidP="00F54E12">
      <w:pPr>
        <w:rPr>
          <w:b/>
          <w:sz w:val="28"/>
          <w:szCs w:val="28"/>
          <w:lang w:val="uk-UA"/>
        </w:rPr>
      </w:pPr>
      <w:r w:rsidRPr="00F54E12">
        <w:rPr>
          <w:b/>
          <w:sz w:val="28"/>
          <w:szCs w:val="28"/>
          <w:lang w:val="uk-UA"/>
        </w:rPr>
        <w:t>ВИРІШИЛА:</w:t>
      </w:r>
    </w:p>
    <w:p w:rsidR="00E103F7" w:rsidRPr="00515612" w:rsidRDefault="00E103F7" w:rsidP="00E103F7">
      <w:pPr>
        <w:rPr>
          <w:lang w:val="uk-UA"/>
        </w:rPr>
      </w:pPr>
    </w:p>
    <w:p w:rsidR="00E103F7" w:rsidRDefault="00E103F7" w:rsidP="000328D7">
      <w:pPr>
        <w:ind w:firstLine="567"/>
        <w:jc w:val="both"/>
        <w:rPr>
          <w:sz w:val="28"/>
          <w:szCs w:val="28"/>
          <w:lang w:val="uk-UA"/>
        </w:rPr>
      </w:pPr>
      <w:r w:rsidRPr="00515612">
        <w:rPr>
          <w:sz w:val="28"/>
          <w:szCs w:val="28"/>
          <w:lang w:val="uk-UA"/>
        </w:rPr>
        <w:t xml:space="preserve">1. Затвердити </w:t>
      </w:r>
      <w:r w:rsidR="00D556F7" w:rsidRPr="00515612">
        <w:rPr>
          <w:sz w:val="28"/>
          <w:szCs w:val="28"/>
          <w:lang w:val="uk-UA"/>
        </w:rPr>
        <w:t xml:space="preserve">Угоду про співпрацю між </w:t>
      </w:r>
      <w:proofErr w:type="spellStart"/>
      <w:r w:rsidR="00F54E12">
        <w:rPr>
          <w:sz w:val="28"/>
          <w:szCs w:val="28"/>
          <w:lang w:val="uk-UA"/>
        </w:rPr>
        <w:t>Березнянської</w:t>
      </w:r>
      <w:proofErr w:type="spellEnd"/>
      <w:r w:rsidR="00D556F7" w:rsidRPr="00515612">
        <w:rPr>
          <w:sz w:val="28"/>
          <w:szCs w:val="28"/>
          <w:lang w:val="uk-UA"/>
        </w:rPr>
        <w:t xml:space="preserve"> селищною радою</w:t>
      </w:r>
      <w:r w:rsidR="00F54E12">
        <w:rPr>
          <w:sz w:val="28"/>
          <w:szCs w:val="28"/>
          <w:lang w:val="uk-UA"/>
        </w:rPr>
        <w:t xml:space="preserve">, </w:t>
      </w:r>
      <w:proofErr w:type="spellStart"/>
      <w:r w:rsidR="00F54E12">
        <w:rPr>
          <w:sz w:val="28"/>
          <w:szCs w:val="28"/>
          <w:lang w:val="uk-UA"/>
        </w:rPr>
        <w:t>Новобілоуською</w:t>
      </w:r>
      <w:proofErr w:type="spellEnd"/>
      <w:r w:rsidR="00F54E12">
        <w:rPr>
          <w:sz w:val="28"/>
          <w:szCs w:val="28"/>
          <w:lang w:val="uk-UA"/>
        </w:rPr>
        <w:t xml:space="preserve"> сільською радою та Комунальною установою «</w:t>
      </w:r>
      <w:proofErr w:type="spellStart"/>
      <w:r w:rsidR="00F54E12">
        <w:rPr>
          <w:sz w:val="28"/>
          <w:szCs w:val="28"/>
          <w:lang w:val="uk-UA"/>
        </w:rPr>
        <w:t>Інклюзивно</w:t>
      </w:r>
      <w:proofErr w:type="spellEnd"/>
      <w:r w:rsidR="00F54E12">
        <w:rPr>
          <w:sz w:val="28"/>
          <w:szCs w:val="28"/>
          <w:lang w:val="uk-UA"/>
        </w:rPr>
        <w:t xml:space="preserve"> – ресурсний центр» </w:t>
      </w:r>
      <w:proofErr w:type="spellStart"/>
      <w:r w:rsidR="00F54E12">
        <w:rPr>
          <w:sz w:val="28"/>
          <w:szCs w:val="28"/>
          <w:lang w:val="uk-UA"/>
        </w:rPr>
        <w:t>Новобілоуської</w:t>
      </w:r>
      <w:proofErr w:type="spellEnd"/>
      <w:r w:rsidR="00F54E12">
        <w:rPr>
          <w:sz w:val="28"/>
          <w:szCs w:val="28"/>
          <w:lang w:val="uk-UA"/>
        </w:rPr>
        <w:t xml:space="preserve"> сільської ради, що додається.</w:t>
      </w:r>
    </w:p>
    <w:p w:rsidR="00F54E12" w:rsidRDefault="00F54E12" w:rsidP="000328D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Фінансовому відділу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селищної ради передбачити компенсацію на утримання установи «</w:t>
      </w:r>
      <w:proofErr w:type="spellStart"/>
      <w:r>
        <w:rPr>
          <w:sz w:val="28"/>
          <w:szCs w:val="28"/>
          <w:lang w:val="uk-UA"/>
        </w:rPr>
        <w:t>Інклюзивно</w:t>
      </w:r>
      <w:proofErr w:type="spellEnd"/>
      <w:r>
        <w:rPr>
          <w:sz w:val="28"/>
          <w:szCs w:val="28"/>
          <w:lang w:val="uk-UA"/>
        </w:rPr>
        <w:t xml:space="preserve"> – ресурсний центр» </w:t>
      </w:r>
      <w:proofErr w:type="spellStart"/>
      <w:r>
        <w:rPr>
          <w:sz w:val="28"/>
          <w:szCs w:val="28"/>
          <w:lang w:val="uk-UA"/>
        </w:rPr>
        <w:t>Новобілоуської</w:t>
      </w:r>
      <w:proofErr w:type="spellEnd"/>
      <w:r>
        <w:rPr>
          <w:sz w:val="28"/>
          <w:szCs w:val="28"/>
          <w:lang w:val="uk-UA"/>
        </w:rPr>
        <w:t xml:space="preserve"> сільської ради у сумі 32 000,00 грн.</w:t>
      </w:r>
    </w:p>
    <w:p w:rsidR="00F54E12" w:rsidRDefault="00F54E12" w:rsidP="000328D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Селищному голові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селищної ради Володимиру ПАВЛЕНКУ підписати угоду про співпрацю.</w:t>
      </w:r>
    </w:p>
    <w:p w:rsidR="00F54E12" w:rsidRPr="00515612" w:rsidRDefault="00F54E12" w:rsidP="000328D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4547B3">
        <w:rPr>
          <w:sz w:val="28"/>
          <w:szCs w:val="28"/>
          <w:lang w:val="uk-UA"/>
        </w:rPr>
        <w:t>Контроль за виконанням даного рішення покласти на постійну комісію з гуманітарних питань, соціального захисту населення.</w:t>
      </w:r>
    </w:p>
    <w:p w:rsidR="00762C6C" w:rsidRPr="00515612" w:rsidRDefault="00762C6C" w:rsidP="000328D7">
      <w:pPr>
        <w:ind w:firstLine="567"/>
        <w:jc w:val="both"/>
        <w:rPr>
          <w:sz w:val="28"/>
          <w:szCs w:val="28"/>
          <w:lang w:val="uk-UA"/>
        </w:rPr>
      </w:pPr>
    </w:p>
    <w:p w:rsidR="00E103F7" w:rsidRPr="00515612" w:rsidRDefault="00E103F7" w:rsidP="00E103F7">
      <w:pPr>
        <w:rPr>
          <w:lang w:val="uk-UA"/>
        </w:rPr>
      </w:pPr>
    </w:p>
    <w:p w:rsidR="00E103F7" w:rsidRPr="00F54E12" w:rsidRDefault="00E103F7" w:rsidP="00E103F7">
      <w:pPr>
        <w:rPr>
          <w:b/>
          <w:sz w:val="28"/>
          <w:szCs w:val="28"/>
          <w:lang w:val="uk-UA"/>
        </w:rPr>
      </w:pPr>
      <w:r w:rsidRPr="00F54E12">
        <w:rPr>
          <w:b/>
          <w:sz w:val="28"/>
          <w:szCs w:val="28"/>
          <w:lang w:val="uk-UA"/>
        </w:rPr>
        <w:t xml:space="preserve">Селищний </w:t>
      </w:r>
      <w:r w:rsidR="00F54E12" w:rsidRPr="00F54E12">
        <w:rPr>
          <w:b/>
          <w:sz w:val="28"/>
          <w:szCs w:val="28"/>
          <w:lang w:val="uk-UA"/>
        </w:rPr>
        <w:t xml:space="preserve">голова </w:t>
      </w:r>
      <w:r w:rsidR="00F54E12" w:rsidRPr="00F54E12">
        <w:rPr>
          <w:b/>
          <w:sz w:val="28"/>
          <w:szCs w:val="28"/>
          <w:lang w:val="uk-UA"/>
        </w:rPr>
        <w:tab/>
      </w:r>
      <w:r w:rsidR="00F54E12" w:rsidRPr="00F54E12">
        <w:rPr>
          <w:b/>
          <w:sz w:val="28"/>
          <w:szCs w:val="28"/>
          <w:lang w:val="uk-UA"/>
        </w:rPr>
        <w:tab/>
      </w:r>
      <w:r w:rsidR="00F54E12" w:rsidRPr="00F54E12">
        <w:rPr>
          <w:b/>
          <w:sz w:val="28"/>
          <w:szCs w:val="28"/>
          <w:lang w:val="uk-UA"/>
        </w:rPr>
        <w:tab/>
      </w:r>
      <w:r w:rsidR="00F54E12" w:rsidRPr="00F54E12">
        <w:rPr>
          <w:b/>
          <w:sz w:val="28"/>
          <w:szCs w:val="28"/>
          <w:lang w:val="uk-UA"/>
        </w:rPr>
        <w:tab/>
      </w:r>
      <w:r w:rsidR="00F54E12" w:rsidRPr="00F54E12">
        <w:rPr>
          <w:b/>
          <w:sz w:val="28"/>
          <w:szCs w:val="28"/>
          <w:lang w:val="uk-UA"/>
        </w:rPr>
        <w:tab/>
        <w:t>Володимир ПАВЛЕНКО</w:t>
      </w:r>
    </w:p>
    <w:p w:rsidR="00CE2BC5" w:rsidRPr="00515612" w:rsidRDefault="00CE2BC5" w:rsidP="00CE2BC5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sectPr w:rsidR="00CE2BC5" w:rsidRPr="00515612" w:rsidSect="00473E3E"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FE" w:rsidRDefault="007022FE">
      <w:r>
        <w:separator/>
      </w:r>
    </w:p>
  </w:endnote>
  <w:endnote w:type="continuationSeparator" w:id="0">
    <w:p w:rsidR="007022FE" w:rsidRDefault="0070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1"/>
    <w:family w:val="auto"/>
    <w:pitch w:val="variable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FE" w:rsidRDefault="007022FE">
      <w:r>
        <w:separator/>
      </w:r>
    </w:p>
  </w:footnote>
  <w:footnote w:type="continuationSeparator" w:id="0">
    <w:p w:rsidR="007022FE" w:rsidRDefault="00702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000D28B9"/>
    <w:multiLevelType w:val="singleLevel"/>
    <w:tmpl w:val="DA5EE4A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6772DA2"/>
    <w:multiLevelType w:val="hybridMultilevel"/>
    <w:tmpl w:val="A10249B4"/>
    <w:lvl w:ilvl="0" w:tplc="605C00D8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437"/>
    <w:multiLevelType w:val="singleLevel"/>
    <w:tmpl w:val="BFDA83DC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4">
    <w:nsid w:val="08277AF1"/>
    <w:multiLevelType w:val="singleLevel"/>
    <w:tmpl w:val="4628CB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FF3889"/>
    <w:multiLevelType w:val="multilevel"/>
    <w:tmpl w:val="4F8C0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>
    <w:nsid w:val="0C1A7B6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5461E9"/>
    <w:multiLevelType w:val="hybridMultilevel"/>
    <w:tmpl w:val="B9F8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A4D9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C67C4D"/>
    <w:multiLevelType w:val="hybridMultilevel"/>
    <w:tmpl w:val="9FF4E43A"/>
    <w:lvl w:ilvl="0" w:tplc="EC1C83B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1DD07C9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3809D4"/>
    <w:multiLevelType w:val="hybridMultilevel"/>
    <w:tmpl w:val="ED043DFE"/>
    <w:lvl w:ilvl="0" w:tplc="7E2CEA7A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D585B"/>
    <w:multiLevelType w:val="hybridMultilevel"/>
    <w:tmpl w:val="751ACF5A"/>
    <w:lvl w:ilvl="0" w:tplc="57B2DB4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2C4A56AF"/>
    <w:multiLevelType w:val="hybridMultilevel"/>
    <w:tmpl w:val="A2AE82E0"/>
    <w:lvl w:ilvl="0" w:tplc="2FCADC9E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C6545D"/>
    <w:multiLevelType w:val="singleLevel"/>
    <w:tmpl w:val="0C8255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254061D"/>
    <w:multiLevelType w:val="hybridMultilevel"/>
    <w:tmpl w:val="4688242C"/>
    <w:lvl w:ilvl="0" w:tplc="6A5493C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A3D7B1F"/>
    <w:multiLevelType w:val="singleLevel"/>
    <w:tmpl w:val="988EF8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CC87DDF"/>
    <w:multiLevelType w:val="multilevel"/>
    <w:tmpl w:val="4A66BAA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E546423"/>
    <w:multiLevelType w:val="hybridMultilevel"/>
    <w:tmpl w:val="13A2AD76"/>
    <w:lvl w:ilvl="0" w:tplc="FB26AE28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2A5749F"/>
    <w:multiLevelType w:val="hybridMultilevel"/>
    <w:tmpl w:val="BC92A95A"/>
    <w:lvl w:ilvl="0" w:tplc="041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0">
    <w:nsid w:val="4328199A"/>
    <w:multiLevelType w:val="singleLevel"/>
    <w:tmpl w:val="C37A94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4C630F9"/>
    <w:multiLevelType w:val="hybridMultilevel"/>
    <w:tmpl w:val="D102BD68"/>
    <w:lvl w:ilvl="0" w:tplc="917CB4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41A6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7431CE2"/>
    <w:multiLevelType w:val="singleLevel"/>
    <w:tmpl w:val="702232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4B246208"/>
    <w:multiLevelType w:val="singleLevel"/>
    <w:tmpl w:val="4FC49C3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25">
    <w:nsid w:val="4D5A294C"/>
    <w:multiLevelType w:val="singleLevel"/>
    <w:tmpl w:val="385C861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E5548AB"/>
    <w:multiLevelType w:val="singleLevel"/>
    <w:tmpl w:val="0EAE895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7">
    <w:nsid w:val="508C51F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4645292"/>
    <w:multiLevelType w:val="singleLevel"/>
    <w:tmpl w:val="D36A0662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9">
    <w:nsid w:val="556E1591"/>
    <w:multiLevelType w:val="multilevel"/>
    <w:tmpl w:val="2A206CD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0">
    <w:nsid w:val="580D228A"/>
    <w:multiLevelType w:val="hybridMultilevel"/>
    <w:tmpl w:val="98B4AD00"/>
    <w:lvl w:ilvl="0" w:tplc="178A703C">
      <w:numFmt w:val="bullet"/>
      <w:lvlText w:val="–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D66A8B"/>
    <w:multiLevelType w:val="singleLevel"/>
    <w:tmpl w:val="2B26A5F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2">
    <w:nsid w:val="5C667660"/>
    <w:multiLevelType w:val="hybridMultilevel"/>
    <w:tmpl w:val="D012D6E0"/>
    <w:lvl w:ilvl="0" w:tplc="0B588F10">
      <w:start w:val="1"/>
      <w:numFmt w:val="bullet"/>
      <w:lvlText w:val="-"/>
      <w:lvlJc w:val="left"/>
      <w:pPr>
        <w:tabs>
          <w:tab w:val="num" w:pos="1361"/>
        </w:tabs>
        <w:ind w:left="1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33">
    <w:nsid w:val="5E3271FD"/>
    <w:multiLevelType w:val="multilevel"/>
    <w:tmpl w:val="B5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B04FB"/>
    <w:multiLevelType w:val="hybridMultilevel"/>
    <w:tmpl w:val="430ED1B6"/>
    <w:lvl w:ilvl="0" w:tplc="B8203E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B428C"/>
    <w:multiLevelType w:val="singleLevel"/>
    <w:tmpl w:val="6DFE3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FF979B8"/>
    <w:multiLevelType w:val="hybridMultilevel"/>
    <w:tmpl w:val="C0FE6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524DAD"/>
    <w:multiLevelType w:val="hybridMultilevel"/>
    <w:tmpl w:val="0504C13C"/>
    <w:lvl w:ilvl="0" w:tplc="C14E484C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65740CC"/>
    <w:multiLevelType w:val="hybridMultilevel"/>
    <w:tmpl w:val="47A26770"/>
    <w:lvl w:ilvl="0" w:tplc="B07E756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76F5601B"/>
    <w:multiLevelType w:val="hybridMultilevel"/>
    <w:tmpl w:val="7E26F9DE"/>
    <w:lvl w:ilvl="0" w:tplc="178A703C">
      <w:numFmt w:val="bullet"/>
      <w:lvlText w:val="–"/>
      <w:lvlJc w:val="left"/>
      <w:pPr>
        <w:tabs>
          <w:tab w:val="num" w:pos="2172"/>
        </w:tabs>
        <w:ind w:left="2172" w:hanging="84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89A6E82"/>
    <w:multiLevelType w:val="hybridMultilevel"/>
    <w:tmpl w:val="851E6F0A"/>
    <w:lvl w:ilvl="0" w:tplc="C2E66AB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C0620"/>
    <w:multiLevelType w:val="multilevel"/>
    <w:tmpl w:val="76587906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2">
    <w:nsid w:val="7D8A67FA"/>
    <w:multiLevelType w:val="multilevel"/>
    <w:tmpl w:val="7564EEE8"/>
    <w:lvl w:ilvl="0">
      <w:numFmt w:val="bullet"/>
      <w:lvlText w:val="-"/>
      <w:lvlJc w:val="left"/>
      <w:pPr>
        <w:tabs>
          <w:tab w:val="num" w:pos="0"/>
        </w:tabs>
      </w:p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4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4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4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4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4"/>
      </w:rPr>
    </w:lvl>
  </w:abstractNum>
  <w:abstractNum w:abstractNumId="43">
    <w:nsid w:val="7E5A1E28"/>
    <w:multiLevelType w:val="multilevel"/>
    <w:tmpl w:val="547C8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B0D4D"/>
    <w:multiLevelType w:val="hybridMultilevel"/>
    <w:tmpl w:val="E5045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24"/>
  </w:num>
  <w:num w:numId="4">
    <w:abstractNumId w:val="31"/>
  </w:num>
  <w:num w:numId="5">
    <w:abstractNumId w:val="4"/>
  </w:num>
  <w:num w:numId="6">
    <w:abstractNumId w:val="26"/>
  </w:num>
  <w:num w:numId="7">
    <w:abstractNumId w:val="28"/>
  </w:num>
  <w:num w:numId="8">
    <w:abstractNumId w:val="10"/>
  </w:num>
  <w:num w:numId="9">
    <w:abstractNumId w:val="22"/>
  </w:num>
  <w:num w:numId="10">
    <w:abstractNumId w:val="27"/>
  </w:num>
  <w:num w:numId="11">
    <w:abstractNumId w:val="6"/>
  </w:num>
  <w:num w:numId="12">
    <w:abstractNumId w:val="8"/>
  </w:num>
  <w:num w:numId="13">
    <w:abstractNumId w:val="23"/>
  </w:num>
  <w:num w:numId="14">
    <w:abstractNumId w:val="14"/>
  </w:num>
  <w:num w:numId="15">
    <w:abstractNumId w:val="17"/>
  </w:num>
  <w:num w:numId="16">
    <w:abstractNumId w:val="16"/>
  </w:num>
  <w:num w:numId="17">
    <w:abstractNumId w:val="43"/>
  </w:num>
  <w:num w:numId="18">
    <w:abstractNumId w:val="33"/>
  </w:num>
  <w:num w:numId="19">
    <w:abstractNumId w:val="20"/>
  </w:num>
  <w:num w:numId="20">
    <w:abstractNumId w:val="25"/>
  </w:num>
  <w:num w:numId="21">
    <w:abstractNumId w:val="5"/>
  </w:num>
  <w:num w:numId="22">
    <w:abstractNumId w:val="41"/>
  </w:num>
  <w:num w:numId="23">
    <w:abstractNumId w:val="29"/>
  </w:num>
  <w:num w:numId="24">
    <w:abstractNumId w:val="3"/>
  </w:num>
  <w:num w:numId="25">
    <w:abstractNumId w:val="21"/>
  </w:num>
  <w:num w:numId="26">
    <w:abstractNumId w:val="37"/>
  </w:num>
  <w:num w:numId="27">
    <w:abstractNumId w:val="15"/>
  </w:num>
  <w:num w:numId="28">
    <w:abstractNumId w:val="18"/>
  </w:num>
  <w:num w:numId="29">
    <w:abstractNumId w:val="19"/>
  </w:num>
  <w:num w:numId="30">
    <w:abstractNumId w:val="32"/>
  </w:num>
  <w:num w:numId="31">
    <w:abstractNumId w:val="9"/>
  </w:num>
  <w:num w:numId="32">
    <w:abstractNumId w:val="30"/>
  </w:num>
  <w:num w:numId="33">
    <w:abstractNumId w:val="39"/>
  </w:num>
  <w:num w:numId="34">
    <w:abstractNumId w:val="2"/>
  </w:num>
  <w:num w:numId="35">
    <w:abstractNumId w:val="40"/>
  </w:num>
  <w:num w:numId="36">
    <w:abstractNumId w:val="11"/>
  </w:num>
  <w:num w:numId="37">
    <w:abstractNumId w:val="36"/>
  </w:num>
  <w:num w:numId="38">
    <w:abstractNumId w:val="38"/>
  </w:num>
  <w:num w:numId="39">
    <w:abstractNumId w:val="12"/>
  </w:num>
  <w:num w:numId="40">
    <w:abstractNumId w:val="34"/>
  </w:num>
  <w:num w:numId="41">
    <w:abstractNumId w:val="7"/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23"/>
    <w:rsid w:val="00001B78"/>
    <w:rsid w:val="00004530"/>
    <w:rsid w:val="00013AC6"/>
    <w:rsid w:val="00013DDC"/>
    <w:rsid w:val="000163C1"/>
    <w:rsid w:val="00025A14"/>
    <w:rsid w:val="000274E0"/>
    <w:rsid w:val="000313E1"/>
    <w:rsid w:val="00032811"/>
    <w:rsid w:val="000328D7"/>
    <w:rsid w:val="0003334C"/>
    <w:rsid w:val="000372B4"/>
    <w:rsid w:val="00037C10"/>
    <w:rsid w:val="000421D9"/>
    <w:rsid w:val="000421F2"/>
    <w:rsid w:val="000464CC"/>
    <w:rsid w:val="0005497D"/>
    <w:rsid w:val="00055C03"/>
    <w:rsid w:val="00060801"/>
    <w:rsid w:val="00061EF8"/>
    <w:rsid w:val="0007069E"/>
    <w:rsid w:val="0007306E"/>
    <w:rsid w:val="00073F28"/>
    <w:rsid w:val="000740CB"/>
    <w:rsid w:val="000741BA"/>
    <w:rsid w:val="000816D7"/>
    <w:rsid w:val="00084AC8"/>
    <w:rsid w:val="00086788"/>
    <w:rsid w:val="00091B65"/>
    <w:rsid w:val="000950DD"/>
    <w:rsid w:val="00095C22"/>
    <w:rsid w:val="000A7CF3"/>
    <w:rsid w:val="000B1086"/>
    <w:rsid w:val="000B1D5D"/>
    <w:rsid w:val="000B453C"/>
    <w:rsid w:val="000B475C"/>
    <w:rsid w:val="000B5C08"/>
    <w:rsid w:val="000C21BD"/>
    <w:rsid w:val="000C22C7"/>
    <w:rsid w:val="000C458D"/>
    <w:rsid w:val="000C4FE3"/>
    <w:rsid w:val="000D3421"/>
    <w:rsid w:val="000D3D40"/>
    <w:rsid w:val="000D52AE"/>
    <w:rsid w:val="000E0AF4"/>
    <w:rsid w:val="000E159A"/>
    <w:rsid w:val="000E1622"/>
    <w:rsid w:val="000E6041"/>
    <w:rsid w:val="000E6E3D"/>
    <w:rsid w:val="000F4517"/>
    <w:rsid w:val="000F4B52"/>
    <w:rsid w:val="000F7341"/>
    <w:rsid w:val="00100853"/>
    <w:rsid w:val="001012B1"/>
    <w:rsid w:val="0010205F"/>
    <w:rsid w:val="00112663"/>
    <w:rsid w:val="0011550A"/>
    <w:rsid w:val="0011668B"/>
    <w:rsid w:val="001176D5"/>
    <w:rsid w:val="00117BC3"/>
    <w:rsid w:val="00117EE7"/>
    <w:rsid w:val="00120D30"/>
    <w:rsid w:val="001233C2"/>
    <w:rsid w:val="001321FD"/>
    <w:rsid w:val="00133D84"/>
    <w:rsid w:val="001362B5"/>
    <w:rsid w:val="00137570"/>
    <w:rsid w:val="00141010"/>
    <w:rsid w:val="00142073"/>
    <w:rsid w:val="0014291C"/>
    <w:rsid w:val="001435FF"/>
    <w:rsid w:val="00144363"/>
    <w:rsid w:val="001446CF"/>
    <w:rsid w:val="00144B45"/>
    <w:rsid w:val="001501DD"/>
    <w:rsid w:val="001526E1"/>
    <w:rsid w:val="0015523F"/>
    <w:rsid w:val="0015536A"/>
    <w:rsid w:val="00161AB8"/>
    <w:rsid w:val="0016263D"/>
    <w:rsid w:val="00164AA0"/>
    <w:rsid w:val="00165690"/>
    <w:rsid w:val="001679A5"/>
    <w:rsid w:val="00167D2D"/>
    <w:rsid w:val="00167F56"/>
    <w:rsid w:val="00170B72"/>
    <w:rsid w:val="001725E7"/>
    <w:rsid w:val="001757BE"/>
    <w:rsid w:val="00177CBD"/>
    <w:rsid w:val="00177E6E"/>
    <w:rsid w:val="00180412"/>
    <w:rsid w:val="001819B8"/>
    <w:rsid w:val="0018203F"/>
    <w:rsid w:val="00184688"/>
    <w:rsid w:val="00190CD5"/>
    <w:rsid w:val="00191232"/>
    <w:rsid w:val="00194FCA"/>
    <w:rsid w:val="0019560C"/>
    <w:rsid w:val="001A0BE0"/>
    <w:rsid w:val="001A776A"/>
    <w:rsid w:val="001B6FBB"/>
    <w:rsid w:val="001C03B6"/>
    <w:rsid w:val="001C20F1"/>
    <w:rsid w:val="001C689C"/>
    <w:rsid w:val="001D1E36"/>
    <w:rsid w:val="001D3F72"/>
    <w:rsid w:val="001D44F4"/>
    <w:rsid w:val="001D46CB"/>
    <w:rsid w:val="001E2662"/>
    <w:rsid w:val="001E3C54"/>
    <w:rsid w:val="001E6D97"/>
    <w:rsid w:val="001F04F7"/>
    <w:rsid w:val="001F3AFC"/>
    <w:rsid w:val="00203059"/>
    <w:rsid w:val="00206FB2"/>
    <w:rsid w:val="00207CAC"/>
    <w:rsid w:val="002100FC"/>
    <w:rsid w:val="00213DDF"/>
    <w:rsid w:val="002226F1"/>
    <w:rsid w:val="00223EAE"/>
    <w:rsid w:val="0022423D"/>
    <w:rsid w:val="00240D94"/>
    <w:rsid w:val="00241E31"/>
    <w:rsid w:val="00242DF2"/>
    <w:rsid w:val="00243F30"/>
    <w:rsid w:val="00243FF2"/>
    <w:rsid w:val="0024609D"/>
    <w:rsid w:val="002471B7"/>
    <w:rsid w:val="002528FD"/>
    <w:rsid w:val="00253083"/>
    <w:rsid w:val="00254062"/>
    <w:rsid w:val="00262043"/>
    <w:rsid w:val="00263330"/>
    <w:rsid w:val="00276F4A"/>
    <w:rsid w:val="0028288B"/>
    <w:rsid w:val="00293056"/>
    <w:rsid w:val="00295A02"/>
    <w:rsid w:val="002A3993"/>
    <w:rsid w:val="002A3C91"/>
    <w:rsid w:val="002A682C"/>
    <w:rsid w:val="002A7EC9"/>
    <w:rsid w:val="002B0E30"/>
    <w:rsid w:val="002C5977"/>
    <w:rsid w:val="002C5BB4"/>
    <w:rsid w:val="002D26D9"/>
    <w:rsid w:val="002E0ECC"/>
    <w:rsid w:val="002E1C46"/>
    <w:rsid w:val="002E38B5"/>
    <w:rsid w:val="002E43E7"/>
    <w:rsid w:val="002E6E21"/>
    <w:rsid w:val="002F1D92"/>
    <w:rsid w:val="002F1EDB"/>
    <w:rsid w:val="002F2C42"/>
    <w:rsid w:val="002F497B"/>
    <w:rsid w:val="00303189"/>
    <w:rsid w:val="00310295"/>
    <w:rsid w:val="00310C92"/>
    <w:rsid w:val="003136BD"/>
    <w:rsid w:val="003139FA"/>
    <w:rsid w:val="003150B2"/>
    <w:rsid w:val="00324989"/>
    <w:rsid w:val="0032577A"/>
    <w:rsid w:val="00331702"/>
    <w:rsid w:val="00333BAD"/>
    <w:rsid w:val="00334772"/>
    <w:rsid w:val="00335DB0"/>
    <w:rsid w:val="00341524"/>
    <w:rsid w:val="00343EA3"/>
    <w:rsid w:val="00347629"/>
    <w:rsid w:val="00347CF9"/>
    <w:rsid w:val="00350BCC"/>
    <w:rsid w:val="00352D48"/>
    <w:rsid w:val="00354BC1"/>
    <w:rsid w:val="00355202"/>
    <w:rsid w:val="003647D0"/>
    <w:rsid w:val="00367DAB"/>
    <w:rsid w:val="003707DA"/>
    <w:rsid w:val="0037297B"/>
    <w:rsid w:val="00373255"/>
    <w:rsid w:val="003753DF"/>
    <w:rsid w:val="00375C3C"/>
    <w:rsid w:val="003846BA"/>
    <w:rsid w:val="0038479A"/>
    <w:rsid w:val="00386182"/>
    <w:rsid w:val="00386BE9"/>
    <w:rsid w:val="003932B5"/>
    <w:rsid w:val="00394409"/>
    <w:rsid w:val="0039451D"/>
    <w:rsid w:val="00394A3F"/>
    <w:rsid w:val="003A05C5"/>
    <w:rsid w:val="003A05FC"/>
    <w:rsid w:val="003A244F"/>
    <w:rsid w:val="003A3299"/>
    <w:rsid w:val="003A498E"/>
    <w:rsid w:val="003A6690"/>
    <w:rsid w:val="003B39C4"/>
    <w:rsid w:val="003B3E54"/>
    <w:rsid w:val="003B527C"/>
    <w:rsid w:val="003B64B5"/>
    <w:rsid w:val="003C1D62"/>
    <w:rsid w:val="003C2EC1"/>
    <w:rsid w:val="003C62CE"/>
    <w:rsid w:val="003C639C"/>
    <w:rsid w:val="003C731B"/>
    <w:rsid w:val="003C7BD7"/>
    <w:rsid w:val="003D09EC"/>
    <w:rsid w:val="003D3314"/>
    <w:rsid w:val="003D438D"/>
    <w:rsid w:val="003D4B58"/>
    <w:rsid w:val="003E10AC"/>
    <w:rsid w:val="003E20DE"/>
    <w:rsid w:val="003E2E3B"/>
    <w:rsid w:val="003F04CD"/>
    <w:rsid w:val="003F338C"/>
    <w:rsid w:val="003F5DE1"/>
    <w:rsid w:val="00403579"/>
    <w:rsid w:val="00404F6A"/>
    <w:rsid w:val="00411EAC"/>
    <w:rsid w:val="00413174"/>
    <w:rsid w:val="004142D3"/>
    <w:rsid w:val="00421303"/>
    <w:rsid w:val="00424FCB"/>
    <w:rsid w:val="004257AE"/>
    <w:rsid w:val="00433F5C"/>
    <w:rsid w:val="00434BEB"/>
    <w:rsid w:val="00440120"/>
    <w:rsid w:val="00441166"/>
    <w:rsid w:val="0044117F"/>
    <w:rsid w:val="00441656"/>
    <w:rsid w:val="00444C53"/>
    <w:rsid w:val="00447C1B"/>
    <w:rsid w:val="00451878"/>
    <w:rsid w:val="00456817"/>
    <w:rsid w:val="00456B70"/>
    <w:rsid w:val="00457165"/>
    <w:rsid w:val="004579A4"/>
    <w:rsid w:val="0046026D"/>
    <w:rsid w:val="00460C38"/>
    <w:rsid w:val="00461100"/>
    <w:rsid w:val="00462854"/>
    <w:rsid w:val="00462DF2"/>
    <w:rsid w:val="00462FA2"/>
    <w:rsid w:val="0046790A"/>
    <w:rsid w:val="00467EA7"/>
    <w:rsid w:val="00470E66"/>
    <w:rsid w:val="004717E7"/>
    <w:rsid w:val="00473E3E"/>
    <w:rsid w:val="004744C6"/>
    <w:rsid w:val="004757EB"/>
    <w:rsid w:val="0047711E"/>
    <w:rsid w:val="00477649"/>
    <w:rsid w:val="0048001C"/>
    <w:rsid w:val="00481669"/>
    <w:rsid w:val="0048596E"/>
    <w:rsid w:val="004864C4"/>
    <w:rsid w:val="00487250"/>
    <w:rsid w:val="004873FE"/>
    <w:rsid w:val="00490817"/>
    <w:rsid w:val="00492F1C"/>
    <w:rsid w:val="00492FFA"/>
    <w:rsid w:val="004958B5"/>
    <w:rsid w:val="00496D4F"/>
    <w:rsid w:val="004A02C6"/>
    <w:rsid w:val="004A0D0C"/>
    <w:rsid w:val="004A1219"/>
    <w:rsid w:val="004A1613"/>
    <w:rsid w:val="004A1E34"/>
    <w:rsid w:val="004A1F55"/>
    <w:rsid w:val="004A34C1"/>
    <w:rsid w:val="004A37D1"/>
    <w:rsid w:val="004A58C4"/>
    <w:rsid w:val="004A7D0B"/>
    <w:rsid w:val="004B15F9"/>
    <w:rsid w:val="004B3A1B"/>
    <w:rsid w:val="004B50BB"/>
    <w:rsid w:val="004B52E3"/>
    <w:rsid w:val="004B5351"/>
    <w:rsid w:val="004C39D8"/>
    <w:rsid w:val="004C66F3"/>
    <w:rsid w:val="004C6EF2"/>
    <w:rsid w:val="004D07BD"/>
    <w:rsid w:val="004D2C82"/>
    <w:rsid w:val="004D4538"/>
    <w:rsid w:val="004E04E8"/>
    <w:rsid w:val="004E066F"/>
    <w:rsid w:val="004E1F61"/>
    <w:rsid w:val="004E45D1"/>
    <w:rsid w:val="004E6AD7"/>
    <w:rsid w:val="004F00EC"/>
    <w:rsid w:val="004F196B"/>
    <w:rsid w:val="004F30B1"/>
    <w:rsid w:val="004F41F8"/>
    <w:rsid w:val="00505C26"/>
    <w:rsid w:val="0050695D"/>
    <w:rsid w:val="005071E3"/>
    <w:rsid w:val="00507A50"/>
    <w:rsid w:val="005106D3"/>
    <w:rsid w:val="005136CB"/>
    <w:rsid w:val="00515018"/>
    <w:rsid w:val="0051538A"/>
    <w:rsid w:val="00515612"/>
    <w:rsid w:val="005168AC"/>
    <w:rsid w:val="00516B8C"/>
    <w:rsid w:val="00517A2E"/>
    <w:rsid w:val="00531047"/>
    <w:rsid w:val="00532A27"/>
    <w:rsid w:val="00532EB9"/>
    <w:rsid w:val="00537F41"/>
    <w:rsid w:val="005423AE"/>
    <w:rsid w:val="005500A5"/>
    <w:rsid w:val="005526AD"/>
    <w:rsid w:val="005613A3"/>
    <w:rsid w:val="00566775"/>
    <w:rsid w:val="00573144"/>
    <w:rsid w:val="00575FF3"/>
    <w:rsid w:val="00576CA3"/>
    <w:rsid w:val="00580647"/>
    <w:rsid w:val="0058291C"/>
    <w:rsid w:val="00583BAA"/>
    <w:rsid w:val="0059529F"/>
    <w:rsid w:val="00597161"/>
    <w:rsid w:val="005976C6"/>
    <w:rsid w:val="005A0893"/>
    <w:rsid w:val="005A0BEA"/>
    <w:rsid w:val="005A35E7"/>
    <w:rsid w:val="005A46B9"/>
    <w:rsid w:val="005A5500"/>
    <w:rsid w:val="005A5965"/>
    <w:rsid w:val="005B0AAF"/>
    <w:rsid w:val="005B0D12"/>
    <w:rsid w:val="005B1E3A"/>
    <w:rsid w:val="005B1FE0"/>
    <w:rsid w:val="005B232E"/>
    <w:rsid w:val="005B46E0"/>
    <w:rsid w:val="005B72DE"/>
    <w:rsid w:val="005C20D2"/>
    <w:rsid w:val="005C4C3F"/>
    <w:rsid w:val="005C5501"/>
    <w:rsid w:val="005C5E84"/>
    <w:rsid w:val="005C7AEE"/>
    <w:rsid w:val="005E3D27"/>
    <w:rsid w:val="005E7EE0"/>
    <w:rsid w:val="005F0750"/>
    <w:rsid w:val="005F157B"/>
    <w:rsid w:val="005F43C1"/>
    <w:rsid w:val="005F5894"/>
    <w:rsid w:val="005F689B"/>
    <w:rsid w:val="00601BD7"/>
    <w:rsid w:val="006029F5"/>
    <w:rsid w:val="006069FA"/>
    <w:rsid w:val="006117A6"/>
    <w:rsid w:val="00612002"/>
    <w:rsid w:val="00612EB3"/>
    <w:rsid w:val="006175AF"/>
    <w:rsid w:val="006208B8"/>
    <w:rsid w:val="00622850"/>
    <w:rsid w:val="00622B9D"/>
    <w:rsid w:val="00630151"/>
    <w:rsid w:val="00630A79"/>
    <w:rsid w:val="0063160C"/>
    <w:rsid w:val="006340C7"/>
    <w:rsid w:val="00635C22"/>
    <w:rsid w:val="00641294"/>
    <w:rsid w:val="0064522C"/>
    <w:rsid w:val="0066145D"/>
    <w:rsid w:val="006624F1"/>
    <w:rsid w:val="0066291E"/>
    <w:rsid w:val="00662AF1"/>
    <w:rsid w:val="00664441"/>
    <w:rsid w:val="0066549F"/>
    <w:rsid w:val="00674A5C"/>
    <w:rsid w:val="006778DE"/>
    <w:rsid w:val="0068251C"/>
    <w:rsid w:val="006843F8"/>
    <w:rsid w:val="00684D5B"/>
    <w:rsid w:val="00685D13"/>
    <w:rsid w:val="00686AB6"/>
    <w:rsid w:val="00691CC2"/>
    <w:rsid w:val="006956A4"/>
    <w:rsid w:val="00695C2C"/>
    <w:rsid w:val="006A363F"/>
    <w:rsid w:val="006A36DA"/>
    <w:rsid w:val="006A3A38"/>
    <w:rsid w:val="006A5204"/>
    <w:rsid w:val="006A6944"/>
    <w:rsid w:val="006A7F23"/>
    <w:rsid w:val="006A7F63"/>
    <w:rsid w:val="006B09DD"/>
    <w:rsid w:val="006B1D36"/>
    <w:rsid w:val="006B2B3E"/>
    <w:rsid w:val="006B41C8"/>
    <w:rsid w:val="006B5A34"/>
    <w:rsid w:val="006B6836"/>
    <w:rsid w:val="006C188D"/>
    <w:rsid w:val="006C45FB"/>
    <w:rsid w:val="006D3FDD"/>
    <w:rsid w:val="006D5EDC"/>
    <w:rsid w:val="006D60B4"/>
    <w:rsid w:val="006D7F84"/>
    <w:rsid w:val="006E0F13"/>
    <w:rsid w:val="006E20D6"/>
    <w:rsid w:val="006E3A24"/>
    <w:rsid w:val="006E762C"/>
    <w:rsid w:val="006F5E4D"/>
    <w:rsid w:val="006F7427"/>
    <w:rsid w:val="007022FE"/>
    <w:rsid w:val="00702752"/>
    <w:rsid w:val="00704641"/>
    <w:rsid w:val="00704708"/>
    <w:rsid w:val="0071138A"/>
    <w:rsid w:val="00715384"/>
    <w:rsid w:val="00716123"/>
    <w:rsid w:val="00722ADB"/>
    <w:rsid w:val="00722F0C"/>
    <w:rsid w:val="00723FB7"/>
    <w:rsid w:val="00726583"/>
    <w:rsid w:val="00726C76"/>
    <w:rsid w:val="00731182"/>
    <w:rsid w:val="0073139F"/>
    <w:rsid w:val="00733F8E"/>
    <w:rsid w:val="0074573D"/>
    <w:rsid w:val="00752C16"/>
    <w:rsid w:val="00754635"/>
    <w:rsid w:val="00757C23"/>
    <w:rsid w:val="00762C6C"/>
    <w:rsid w:val="00764312"/>
    <w:rsid w:val="0076441B"/>
    <w:rsid w:val="00764D47"/>
    <w:rsid w:val="00765DF5"/>
    <w:rsid w:val="00767081"/>
    <w:rsid w:val="00767AA8"/>
    <w:rsid w:val="00770B6E"/>
    <w:rsid w:val="007732B1"/>
    <w:rsid w:val="00780268"/>
    <w:rsid w:val="007802DB"/>
    <w:rsid w:val="00781677"/>
    <w:rsid w:val="007860D2"/>
    <w:rsid w:val="0078661D"/>
    <w:rsid w:val="00790187"/>
    <w:rsid w:val="00791416"/>
    <w:rsid w:val="00797F2E"/>
    <w:rsid w:val="007A3261"/>
    <w:rsid w:val="007A593A"/>
    <w:rsid w:val="007A5E08"/>
    <w:rsid w:val="007B14DC"/>
    <w:rsid w:val="007B1854"/>
    <w:rsid w:val="007B53C7"/>
    <w:rsid w:val="007B7211"/>
    <w:rsid w:val="007B7A13"/>
    <w:rsid w:val="007C0B66"/>
    <w:rsid w:val="007C2431"/>
    <w:rsid w:val="007C35E3"/>
    <w:rsid w:val="007C506E"/>
    <w:rsid w:val="007D1091"/>
    <w:rsid w:val="007D1C61"/>
    <w:rsid w:val="007D517A"/>
    <w:rsid w:val="007D5558"/>
    <w:rsid w:val="007D5777"/>
    <w:rsid w:val="007E1F2E"/>
    <w:rsid w:val="007F066E"/>
    <w:rsid w:val="007F47CC"/>
    <w:rsid w:val="007F4817"/>
    <w:rsid w:val="007F5DC6"/>
    <w:rsid w:val="007F7220"/>
    <w:rsid w:val="00802CC3"/>
    <w:rsid w:val="008042A2"/>
    <w:rsid w:val="00804505"/>
    <w:rsid w:val="00805650"/>
    <w:rsid w:val="00807FC8"/>
    <w:rsid w:val="00817B38"/>
    <w:rsid w:val="008214CF"/>
    <w:rsid w:val="008220CD"/>
    <w:rsid w:val="0082245B"/>
    <w:rsid w:val="00822583"/>
    <w:rsid w:val="008272E6"/>
    <w:rsid w:val="00831B61"/>
    <w:rsid w:val="008327D6"/>
    <w:rsid w:val="008333AC"/>
    <w:rsid w:val="00835B94"/>
    <w:rsid w:val="008448C0"/>
    <w:rsid w:val="00844FEA"/>
    <w:rsid w:val="0084587F"/>
    <w:rsid w:val="00846C9B"/>
    <w:rsid w:val="00847868"/>
    <w:rsid w:val="00847C36"/>
    <w:rsid w:val="008505A5"/>
    <w:rsid w:val="008612E6"/>
    <w:rsid w:val="00861420"/>
    <w:rsid w:val="00861C19"/>
    <w:rsid w:val="0086240C"/>
    <w:rsid w:val="00862696"/>
    <w:rsid w:val="00870E0F"/>
    <w:rsid w:val="00870F11"/>
    <w:rsid w:val="00871C62"/>
    <w:rsid w:val="008806D2"/>
    <w:rsid w:val="0088151B"/>
    <w:rsid w:val="008839E1"/>
    <w:rsid w:val="00885714"/>
    <w:rsid w:val="00885BFA"/>
    <w:rsid w:val="00887CD9"/>
    <w:rsid w:val="00891663"/>
    <w:rsid w:val="00893E99"/>
    <w:rsid w:val="00897225"/>
    <w:rsid w:val="00897929"/>
    <w:rsid w:val="008A3EAF"/>
    <w:rsid w:val="008A6A30"/>
    <w:rsid w:val="008B0C9E"/>
    <w:rsid w:val="008B156F"/>
    <w:rsid w:val="008B4B1A"/>
    <w:rsid w:val="008B6AE6"/>
    <w:rsid w:val="008B713D"/>
    <w:rsid w:val="008C22D0"/>
    <w:rsid w:val="008C342C"/>
    <w:rsid w:val="008C4101"/>
    <w:rsid w:val="008D23A8"/>
    <w:rsid w:val="008D23B1"/>
    <w:rsid w:val="008E2BA2"/>
    <w:rsid w:val="008E3F1D"/>
    <w:rsid w:val="008F1BCD"/>
    <w:rsid w:val="008F4F3B"/>
    <w:rsid w:val="008F6900"/>
    <w:rsid w:val="00900BF1"/>
    <w:rsid w:val="00901CF7"/>
    <w:rsid w:val="00902B32"/>
    <w:rsid w:val="00903C74"/>
    <w:rsid w:val="009040C6"/>
    <w:rsid w:val="009050EC"/>
    <w:rsid w:val="009053BD"/>
    <w:rsid w:val="00907388"/>
    <w:rsid w:val="00910921"/>
    <w:rsid w:val="0091179A"/>
    <w:rsid w:val="0091605A"/>
    <w:rsid w:val="00917C48"/>
    <w:rsid w:val="00920418"/>
    <w:rsid w:val="00921A53"/>
    <w:rsid w:val="009229F7"/>
    <w:rsid w:val="0092385C"/>
    <w:rsid w:val="00926C93"/>
    <w:rsid w:val="00927946"/>
    <w:rsid w:val="00930056"/>
    <w:rsid w:val="00931847"/>
    <w:rsid w:val="00937130"/>
    <w:rsid w:val="009419B6"/>
    <w:rsid w:val="00943FBD"/>
    <w:rsid w:val="0094492B"/>
    <w:rsid w:val="0094623C"/>
    <w:rsid w:val="00951F17"/>
    <w:rsid w:val="009545E0"/>
    <w:rsid w:val="00954873"/>
    <w:rsid w:val="00954986"/>
    <w:rsid w:val="009562E6"/>
    <w:rsid w:val="009634DF"/>
    <w:rsid w:val="0096538D"/>
    <w:rsid w:val="00965749"/>
    <w:rsid w:val="009702B5"/>
    <w:rsid w:val="0097070C"/>
    <w:rsid w:val="00970EFA"/>
    <w:rsid w:val="00972276"/>
    <w:rsid w:val="009746F7"/>
    <w:rsid w:val="00975CBA"/>
    <w:rsid w:val="009850ED"/>
    <w:rsid w:val="009910D8"/>
    <w:rsid w:val="0099139F"/>
    <w:rsid w:val="00993169"/>
    <w:rsid w:val="00994480"/>
    <w:rsid w:val="009A3E4A"/>
    <w:rsid w:val="009B4CC6"/>
    <w:rsid w:val="009B5385"/>
    <w:rsid w:val="009B7AD9"/>
    <w:rsid w:val="009C486B"/>
    <w:rsid w:val="009C4BF4"/>
    <w:rsid w:val="009D0FC4"/>
    <w:rsid w:val="009D1AAE"/>
    <w:rsid w:val="009D4293"/>
    <w:rsid w:val="009D6604"/>
    <w:rsid w:val="009E3E80"/>
    <w:rsid w:val="009F066E"/>
    <w:rsid w:val="009F1BCA"/>
    <w:rsid w:val="009F33B2"/>
    <w:rsid w:val="009F597B"/>
    <w:rsid w:val="009F7555"/>
    <w:rsid w:val="00A00855"/>
    <w:rsid w:val="00A03504"/>
    <w:rsid w:val="00A04DD1"/>
    <w:rsid w:val="00A0588C"/>
    <w:rsid w:val="00A05F19"/>
    <w:rsid w:val="00A12385"/>
    <w:rsid w:val="00A1261B"/>
    <w:rsid w:val="00A1626F"/>
    <w:rsid w:val="00A16EF4"/>
    <w:rsid w:val="00A205DC"/>
    <w:rsid w:val="00A22201"/>
    <w:rsid w:val="00A23525"/>
    <w:rsid w:val="00A23C43"/>
    <w:rsid w:val="00A31B14"/>
    <w:rsid w:val="00A36B3B"/>
    <w:rsid w:val="00A52649"/>
    <w:rsid w:val="00A53459"/>
    <w:rsid w:val="00A53933"/>
    <w:rsid w:val="00A54676"/>
    <w:rsid w:val="00A57DD0"/>
    <w:rsid w:val="00A61E32"/>
    <w:rsid w:val="00A61F9F"/>
    <w:rsid w:val="00A6275D"/>
    <w:rsid w:val="00A63008"/>
    <w:rsid w:val="00A65D6E"/>
    <w:rsid w:val="00A6777C"/>
    <w:rsid w:val="00A677AF"/>
    <w:rsid w:val="00A71DA5"/>
    <w:rsid w:val="00A732C4"/>
    <w:rsid w:val="00A74BF3"/>
    <w:rsid w:val="00A772B5"/>
    <w:rsid w:val="00A80508"/>
    <w:rsid w:val="00A811CF"/>
    <w:rsid w:val="00A8267E"/>
    <w:rsid w:val="00A832B4"/>
    <w:rsid w:val="00A83417"/>
    <w:rsid w:val="00A87B83"/>
    <w:rsid w:val="00A9115E"/>
    <w:rsid w:val="00A9395E"/>
    <w:rsid w:val="00A93F86"/>
    <w:rsid w:val="00AA22ED"/>
    <w:rsid w:val="00AA4FF9"/>
    <w:rsid w:val="00AA7F92"/>
    <w:rsid w:val="00AB38CA"/>
    <w:rsid w:val="00AB40DA"/>
    <w:rsid w:val="00AB70C7"/>
    <w:rsid w:val="00AC0780"/>
    <w:rsid w:val="00AC1E50"/>
    <w:rsid w:val="00AC29DB"/>
    <w:rsid w:val="00AC4BD8"/>
    <w:rsid w:val="00AC6BEA"/>
    <w:rsid w:val="00AD05E7"/>
    <w:rsid w:val="00AD1B1B"/>
    <w:rsid w:val="00AD3E5B"/>
    <w:rsid w:val="00AD5978"/>
    <w:rsid w:val="00AD5C76"/>
    <w:rsid w:val="00AD5D47"/>
    <w:rsid w:val="00AD5D4E"/>
    <w:rsid w:val="00AD5ECA"/>
    <w:rsid w:val="00AD7453"/>
    <w:rsid w:val="00AD7BAB"/>
    <w:rsid w:val="00AE0AE4"/>
    <w:rsid w:val="00AE15A2"/>
    <w:rsid w:val="00AE432B"/>
    <w:rsid w:val="00AE4985"/>
    <w:rsid w:val="00AE4C23"/>
    <w:rsid w:val="00AE5143"/>
    <w:rsid w:val="00AF0032"/>
    <w:rsid w:val="00AF0B9E"/>
    <w:rsid w:val="00AF5135"/>
    <w:rsid w:val="00AF7217"/>
    <w:rsid w:val="00B001D7"/>
    <w:rsid w:val="00B0642E"/>
    <w:rsid w:val="00B10084"/>
    <w:rsid w:val="00B102A0"/>
    <w:rsid w:val="00B11BE6"/>
    <w:rsid w:val="00B1510E"/>
    <w:rsid w:val="00B171FD"/>
    <w:rsid w:val="00B172C3"/>
    <w:rsid w:val="00B202D6"/>
    <w:rsid w:val="00B22C29"/>
    <w:rsid w:val="00B24775"/>
    <w:rsid w:val="00B34F12"/>
    <w:rsid w:val="00B37053"/>
    <w:rsid w:val="00B37B5E"/>
    <w:rsid w:val="00B4252A"/>
    <w:rsid w:val="00B425DA"/>
    <w:rsid w:val="00B5015A"/>
    <w:rsid w:val="00B53275"/>
    <w:rsid w:val="00B558C0"/>
    <w:rsid w:val="00B55C58"/>
    <w:rsid w:val="00B56865"/>
    <w:rsid w:val="00B6145D"/>
    <w:rsid w:val="00B615FD"/>
    <w:rsid w:val="00B61CC5"/>
    <w:rsid w:val="00B62299"/>
    <w:rsid w:val="00B63454"/>
    <w:rsid w:val="00B6389C"/>
    <w:rsid w:val="00B64C36"/>
    <w:rsid w:val="00B65701"/>
    <w:rsid w:val="00B65914"/>
    <w:rsid w:val="00B67B3D"/>
    <w:rsid w:val="00B70F3A"/>
    <w:rsid w:val="00B72AF8"/>
    <w:rsid w:val="00B81E8B"/>
    <w:rsid w:val="00B8264C"/>
    <w:rsid w:val="00B839EA"/>
    <w:rsid w:val="00B85D2B"/>
    <w:rsid w:val="00B90CBB"/>
    <w:rsid w:val="00B92362"/>
    <w:rsid w:val="00BA3ACA"/>
    <w:rsid w:val="00BA486B"/>
    <w:rsid w:val="00BA4EA1"/>
    <w:rsid w:val="00BA4F18"/>
    <w:rsid w:val="00BA5351"/>
    <w:rsid w:val="00BB6B93"/>
    <w:rsid w:val="00BB6FFD"/>
    <w:rsid w:val="00BC0E8F"/>
    <w:rsid w:val="00BC18C7"/>
    <w:rsid w:val="00BC1A23"/>
    <w:rsid w:val="00BC2BFF"/>
    <w:rsid w:val="00BD09BB"/>
    <w:rsid w:val="00BD0E42"/>
    <w:rsid w:val="00BD0EF4"/>
    <w:rsid w:val="00BD149B"/>
    <w:rsid w:val="00BD4137"/>
    <w:rsid w:val="00BD4408"/>
    <w:rsid w:val="00BD4414"/>
    <w:rsid w:val="00BE095C"/>
    <w:rsid w:val="00BE1641"/>
    <w:rsid w:val="00BE2681"/>
    <w:rsid w:val="00BE613E"/>
    <w:rsid w:val="00BF1B6D"/>
    <w:rsid w:val="00BF5D49"/>
    <w:rsid w:val="00BF6359"/>
    <w:rsid w:val="00BF7F19"/>
    <w:rsid w:val="00C00365"/>
    <w:rsid w:val="00C01CBA"/>
    <w:rsid w:val="00C05B4C"/>
    <w:rsid w:val="00C20483"/>
    <w:rsid w:val="00C21DB5"/>
    <w:rsid w:val="00C21E51"/>
    <w:rsid w:val="00C2238D"/>
    <w:rsid w:val="00C229B2"/>
    <w:rsid w:val="00C30778"/>
    <w:rsid w:val="00C30FF0"/>
    <w:rsid w:val="00C3329C"/>
    <w:rsid w:val="00C35F61"/>
    <w:rsid w:val="00C36DBB"/>
    <w:rsid w:val="00C375B9"/>
    <w:rsid w:val="00C40201"/>
    <w:rsid w:val="00C41003"/>
    <w:rsid w:val="00C42E86"/>
    <w:rsid w:val="00C45481"/>
    <w:rsid w:val="00C4670B"/>
    <w:rsid w:val="00C50ACA"/>
    <w:rsid w:val="00C5191D"/>
    <w:rsid w:val="00C51BF9"/>
    <w:rsid w:val="00C520B9"/>
    <w:rsid w:val="00C54C13"/>
    <w:rsid w:val="00C55816"/>
    <w:rsid w:val="00C56F92"/>
    <w:rsid w:val="00C60FE7"/>
    <w:rsid w:val="00C614BC"/>
    <w:rsid w:val="00C63142"/>
    <w:rsid w:val="00C64782"/>
    <w:rsid w:val="00C66FBD"/>
    <w:rsid w:val="00C67A1C"/>
    <w:rsid w:val="00C67BD6"/>
    <w:rsid w:val="00C67F36"/>
    <w:rsid w:val="00C67F6E"/>
    <w:rsid w:val="00C70124"/>
    <w:rsid w:val="00C7363C"/>
    <w:rsid w:val="00C750B0"/>
    <w:rsid w:val="00C757AA"/>
    <w:rsid w:val="00C85675"/>
    <w:rsid w:val="00C87C03"/>
    <w:rsid w:val="00C90721"/>
    <w:rsid w:val="00C90B49"/>
    <w:rsid w:val="00C9142B"/>
    <w:rsid w:val="00C9217C"/>
    <w:rsid w:val="00C94761"/>
    <w:rsid w:val="00CA1AD8"/>
    <w:rsid w:val="00CA2332"/>
    <w:rsid w:val="00CA4E2B"/>
    <w:rsid w:val="00CA5BC6"/>
    <w:rsid w:val="00CA6199"/>
    <w:rsid w:val="00CA77E8"/>
    <w:rsid w:val="00CB2779"/>
    <w:rsid w:val="00CB36B6"/>
    <w:rsid w:val="00CB4560"/>
    <w:rsid w:val="00CB6211"/>
    <w:rsid w:val="00CB6C23"/>
    <w:rsid w:val="00CB7D1F"/>
    <w:rsid w:val="00CC3E6F"/>
    <w:rsid w:val="00CC4E30"/>
    <w:rsid w:val="00CC6480"/>
    <w:rsid w:val="00CC6931"/>
    <w:rsid w:val="00CC76CC"/>
    <w:rsid w:val="00CC7A5E"/>
    <w:rsid w:val="00CD0D9B"/>
    <w:rsid w:val="00CD1148"/>
    <w:rsid w:val="00CD1547"/>
    <w:rsid w:val="00CD681D"/>
    <w:rsid w:val="00CD6CBC"/>
    <w:rsid w:val="00CE2BC5"/>
    <w:rsid w:val="00CE40DE"/>
    <w:rsid w:val="00CE46ED"/>
    <w:rsid w:val="00CE73A3"/>
    <w:rsid w:val="00CF79F4"/>
    <w:rsid w:val="00D03EE1"/>
    <w:rsid w:val="00D0734F"/>
    <w:rsid w:val="00D10A23"/>
    <w:rsid w:val="00D1149E"/>
    <w:rsid w:val="00D127E8"/>
    <w:rsid w:val="00D13CB9"/>
    <w:rsid w:val="00D1480C"/>
    <w:rsid w:val="00D22BCC"/>
    <w:rsid w:val="00D24B2F"/>
    <w:rsid w:val="00D2525E"/>
    <w:rsid w:val="00D25CE9"/>
    <w:rsid w:val="00D32ECD"/>
    <w:rsid w:val="00D34F55"/>
    <w:rsid w:val="00D403CF"/>
    <w:rsid w:val="00D44A61"/>
    <w:rsid w:val="00D46B70"/>
    <w:rsid w:val="00D47E95"/>
    <w:rsid w:val="00D50444"/>
    <w:rsid w:val="00D52197"/>
    <w:rsid w:val="00D521CA"/>
    <w:rsid w:val="00D5559E"/>
    <w:rsid w:val="00D556F7"/>
    <w:rsid w:val="00D6093B"/>
    <w:rsid w:val="00D622E9"/>
    <w:rsid w:val="00D65B09"/>
    <w:rsid w:val="00D66B37"/>
    <w:rsid w:val="00D703D1"/>
    <w:rsid w:val="00D72617"/>
    <w:rsid w:val="00D763F8"/>
    <w:rsid w:val="00D77EB2"/>
    <w:rsid w:val="00D8132C"/>
    <w:rsid w:val="00D83142"/>
    <w:rsid w:val="00D83875"/>
    <w:rsid w:val="00D84780"/>
    <w:rsid w:val="00D862AB"/>
    <w:rsid w:val="00D92120"/>
    <w:rsid w:val="00D932C3"/>
    <w:rsid w:val="00D97F89"/>
    <w:rsid w:val="00DA37CA"/>
    <w:rsid w:val="00DA76B8"/>
    <w:rsid w:val="00DA7AD4"/>
    <w:rsid w:val="00DB593F"/>
    <w:rsid w:val="00DB5D1B"/>
    <w:rsid w:val="00DB6C01"/>
    <w:rsid w:val="00DC0677"/>
    <w:rsid w:val="00DC1863"/>
    <w:rsid w:val="00DC6152"/>
    <w:rsid w:val="00DD1F8A"/>
    <w:rsid w:val="00DE2DC4"/>
    <w:rsid w:val="00DF7449"/>
    <w:rsid w:val="00E0052D"/>
    <w:rsid w:val="00E006AB"/>
    <w:rsid w:val="00E0439F"/>
    <w:rsid w:val="00E044A9"/>
    <w:rsid w:val="00E103F7"/>
    <w:rsid w:val="00E11224"/>
    <w:rsid w:val="00E1352A"/>
    <w:rsid w:val="00E309D3"/>
    <w:rsid w:val="00E3433F"/>
    <w:rsid w:val="00E35ACD"/>
    <w:rsid w:val="00E369F7"/>
    <w:rsid w:val="00E471AA"/>
    <w:rsid w:val="00E508AD"/>
    <w:rsid w:val="00E530A8"/>
    <w:rsid w:val="00E533E5"/>
    <w:rsid w:val="00E54C3E"/>
    <w:rsid w:val="00E576E2"/>
    <w:rsid w:val="00E64E77"/>
    <w:rsid w:val="00E73C07"/>
    <w:rsid w:val="00E74282"/>
    <w:rsid w:val="00E818D8"/>
    <w:rsid w:val="00E819F8"/>
    <w:rsid w:val="00E848B8"/>
    <w:rsid w:val="00E86640"/>
    <w:rsid w:val="00E903E6"/>
    <w:rsid w:val="00E90622"/>
    <w:rsid w:val="00E94CB2"/>
    <w:rsid w:val="00E95D9D"/>
    <w:rsid w:val="00E96D82"/>
    <w:rsid w:val="00EA2719"/>
    <w:rsid w:val="00EA36C9"/>
    <w:rsid w:val="00EA3B97"/>
    <w:rsid w:val="00EA6EE8"/>
    <w:rsid w:val="00EA714B"/>
    <w:rsid w:val="00EA7764"/>
    <w:rsid w:val="00EB266D"/>
    <w:rsid w:val="00EC29D1"/>
    <w:rsid w:val="00EC7024"/>
    <w:rsid w:val="00ED0240"/>
    <w:rsid w:val="00ED2119"/>
    <w:rsid w:val="00ED4852"/>
    <w:rsid w:val="00ED544B"/>
    <w:rsid w:val="00ED63B7"/>
    <w:rsid w:val="00ED69BB"/>
    <w:rsid w:val="00ED751B"/>
    <w:rsid w:val="00ED7F16"/>
    <w:rsid w:val="00EE1DF1"/>
    <w:rsid w:val="00EE436E"/>
    <w:rsid w:val="00EF4426"/>
    <w:rsid w:val="00F02BD7"/>
    <w:rsid w:val="00F04232"/>
    <w:rsid w:val="00F053C9"/>
    <w:rsid w:val="00F104A7"/>
    <w:rsid w:val="00F1256A"/>
    <w:rsid w:val="00F130F2"/>
    <w:rsid w:val="00F16788"/>
    <w:rsid w:val="00F22489"/>
    <w:rsid w:val="00F23F80"/>
    <w:rsid w:val="00F240D2"/>
    <w:rsid w:val="00F32EDF"/>
    <w:rsid w:val="00F3386F"/>
    <w:rsid w:val="00F35141"/>
    <w:rsid w:val="00F41460"/>
    <w:rsid w:val="00F44201"/>
    <w:rsid w:val="00F54E12"/>
    <w:rsid w:val="00F56757"/>
    <w:rsid w:val="00F60BA5"/>
    <w:rsid w:val="00F62130"/>
    <w:rsid w:val="00F63614"/>
    <w:rsid w:val="00F64821"/>
    <w:rsid w:val="00F73896"/>
    <w:rsid w:val="00F751CD"/>
    <w:rsid w:val="00F779CF"/>
    <w:rsid w:val="00F82B81"/>
    <w:rsid w:val="00F85FA7"/>
    <w:rsid w:val="00F868B9"/>
    <w:rsid w:val="00F87818"/>
    <w:rsid w:val="00F918DF"/>
    <w:rsid w:val="00F9203A"/>
    <w:rsid w:val="00F9367D"/>
    <w:rsid w:val="00F93B50"/>
    <w:rsid w:val="00F94AAB"/>
    <w:rsid w:val="00F95E0C"/>
    <w:rsid w:val="00FA27B3"/>
    <w:rsid w:val="00FA74A8"/>
    <w:rsid w:val="00FC0264"/>
    <w:rsid w:val="00FC340C"/>
    <w:rsid w:val="00FC5B2A"/>
    <w:rsid w:val="00FC7BD4"/>
    <w:rsid w:val="00FD0B2B"/>
    <w:rsid w:val="00FD4C0F"/>
    <w:rsid w:val="00FD4C8B"/>
    <w:rsid w:val="00FE0289"/>
    <w:rsid w:val="00FE0395"/>
    <w:rsid w:val="00FE20A5"/>
    <w:rsid w:val="00FE20A6"/>
    <w:rsid w:val="00FE24B0"/>
    <w:rsid w:val="00FE5E53"/>
    <w:rsid w:val="00FE6424"/>
    <w:rsid w:val="00FF1471"/>
    <w:rsid w:val="00FF2F73"/>
    <w:rsid w:val="00FF474F"/>
    <w:rsid w:val="00FF5DD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93B"/>
    <w:rPr>
      <w:sz w:val="24"/>
      <w:lang w:eastAsia="uk-UA"/>
    </w:rPr>
  </w:style>
  <w:style w:type="paragraph" w:styleId="1">
    <w:name w:val="heading 1"/>
    <w:basedOn w:val="a"/>
    <w:next w:val="a"/>
    <w:qFormat/>
    <w:rsid w:val="00D6093B"/>
    <w:pPr>
      <w:keepNext/>
      <w:jc w:val="center"/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link w:val="20"/>
    <w:qFormat/>
    <w:rsid w:val="00D6093B"/>
    <w:pPr>
      <w:keepNext/>
      <w:jc w:val="center"/>
      <w:outlineLvl w:val="1"/>
    </w:pPr>
    <w:rPr>
      <w:b/>
      <w:spacing w:val="20"/>
      <w:lang w:val="uk-UA"/>
    </w:rPr>
  </w:style>
  <w:style w:type="paragraph" w:styleId="3">
    <w:name w:val="heading 3"/>
    <w:basedOn w:val="a"/>
    <w:next w:val="a"/>
    <w:qFormat/>
    <w:rsid w:val="00D6093B"/>
    <w:pPr>
      <w:keepNext/>
      <w:ind w:firstLine="851"/>
      <w:outlineLvl w:val="2"/>
    </w:pPr>
    <w:rPr>
      <w:b/>
      <w:i/>
      <w:color w:val="000000"/>
      <w:sz w:val="28"/>
      <w:lang w:val="uk-UA"/>
    </w:rPr>
  </w:style>
  <w:style w:type="paragraph" w:styleId="4">
    <w:name w:val="heading 4"/>
    <w:basedOn w:val="a"/>
    <w:next w:val="a"/>
    <w:qFormat/>
    <w:rsid w:val="00D6093B"/>
    <w:pPr>
      <w:keepNext/>
      <w:ind w:firstLine="851"/>
      <w:outlineLvl w:val="3"/>
    </w:pPr>
    <w:rPr>
      <w:b/>
      <w:i/>
    </w:rPr>
  </w:style>
  <w:style w:type="paragraph" w:styleId="5">
    <w:name w:val="heading 5"/>
    <w:basedOn w:val="a"/>
    <w:next w:val="a"/>
    <w:qFormat/>
    <w:rsid w:val="00D6093B"/>
    <w:pPr>
      <w:keepNext/>
      <w:jc w:val="both"/>
      <w:outlineLvl w:val="4"/>
    </w:pPr>
    <w:rPr>
      <w:b/>
      <w:i/>
      <w:sz w:val="28"/>
      <w:lang w:val="uk-UA"/>
    </w:rPr>
  </w:style>
  <w:style w:type="paragraph" w:styleId="6">
    <w:name w:val="heading 6"/>
    <w:basedOn w:val="a"/>
    <w:next w:val="a"/>
    <w:qFormat/>
    <w:rsid w:val="00D6093B"/>
    <w:pPr>
      <w:keepNext/>
      <w:jc w:val="center"/>
      <w:outlineLvl w:val="5"/>
    </w:pPr>
    <w:rPr>
      <w:b/>
      <w:color w:val="000000"/>
      <w:sz w:val="26"/>
      <w:lang w:val="uk-UA"/>
    </w:rPr>
  </w:style>
  <w:style w:type="paragraph" w:styleId="7">
    <w:name w:val="heading 7"/>
    <w:basedOn w:val="a"/>
    <w:next w:val="a"/>
    <w:qFormat/>
    <w:rsid w:val="00D6093B"/>
    <w:pPr>
      <w:keepNext/>
      <w:jc w:val="center"/>
      <w:outlineLvl w:val="6"/>
    </w:pPr>
    <w:rPr>
      <w:color w:val="000000"/>
      <w:sz w:val="28"/>
      <w:lang w:val="uk-UA"/>
    </w:rPr>
  </w:style>
  <w:style w:type="paragraph" w:styleId="8">
    <w:name w:val="heading 8"/>
    <w:basedOn w:val="a"/>
    <w:next w:val="a"/>
    <w:qFormat/>
    <w:rsid w:val="00D6093B"/>
    <w:pPr>
      <w:keepNext/>
      <w:jc w:val="center"/>
      <w:outlineLvl w:val="7"/>
    </w:pPr>
    <w:rPr>
      <w:b/>
      <w:color w:val="000000"/>
      <w:sz w:val="28"/>
      <w:lang w:val="uk-UA"/>
    </w:rPr>
  </w:style>
  <w:style w:type="paragraph" w:styleId="9">
    <w:name w:val="heading 9"/>
    <w:basedOn w:val="a"/>
    <w:next w:val="a"/>
    <w:qFormat/>
    <w:rsid w:val="00D6093B"/>
    <w:pPr>
      <w:keepNext/>
      <w:ind w:left="5103"/>
      <w:jc w:val="center"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6093B"/>
    <w:pPr>
      <w:jc w:val="center"/>
    </w:pPr>
    <w:rPr>
      <w:b/>
      <w:lang w:val="uk-UA"/>
    </w:rPr>
  </w:style>
  <w:style w:type="paragraph" w:styleId="a4">
    <w:name w:val="Body Text"/>
    <w:basedOn w:val="a"/>
    <w:rsid w:val="00D6093B"/>
    <w:pPr>
      <w:jc w:val="both"/>
    </w:pPr>
    <w:rPr>
      <w:sz w:val="28"/>
      <w:lang w:val="uk-UA"/>
    </w:rPr>
  </w:style>
  <w:style w:type="paragraph" w:styleId="21">
    <w:name w:val="Body Text 2"/>
    <w:basedOn w:val="a"/>
    <w:rsid w:val="00D6093B"/>
    <w:pPr>
      <w:jc w:val="both"/>
    </w:pPr>
    <w:rPr>
      <w:b/>
      <w:sz w:val="28"/>
      <w:lang w:val="uk-UA"/>
    </w:rPr>
  </w:style>
  <w:style w:type="paragraph" w:styleId="30">
    <w:name w:val="Body Text 3"/>
    <w:basedOn w:val="a"/>
    <w:rsid w:val="00D6093B"/>
    <w:pPr>
      <w:ind w:right="-568"/>
      <w:jc w:val="both"/>
    </w:pPr>
    <w:rPr>
      <w:sz w:val="28"/>
      <w:lang w:val="uk-UA"/>
    </w:rPr>
  </w:style>
  <w:style w:type="paragraph" w:styleId="a5">
    <w:name w:val="Body Text Indent"/>
    <w:basedOn w:val="a"/>
    <w:rsid w:val="00D6093B"/>
    <w:pPr>
      <w:ind w:firstLine="709"/>
      <w:jc w:val="both"/>
    </w:pPr>
    <w:rPr>
      <w:sz w:val="26"/>
      <w:lang w:val="uk-UA"/>
    </w:rPr>
  </w:style>
  <w:style w:type="paragraph" w:styleId="22">
    <w:name w:val="Body Text Indent 2"/>
    <w:basedOn w:val="a"/>
    <w:rsid w:val="00D6093B"/>
    <w:pPr>
      <w:ind w:firstLine="851"/>
      <w:jc w:val="both"/>
    </w:pPr>
    <w:rPr>
      <w:sz w:val="28"/>
      <w:lang w:val="uk-UA"/>
    </w:rPr>
  </w:style>
  <w:style w:type="paragraph" w:styleId="31">
    <w:name w:val="Body Text Indent 3"/>
    <w:basedOn w:val="a"/>
    <w:rsid w:val="00D6093B"/>
    <w:pPr>
      <w:ind w:firstLine="709"/>
      <w:jc w:val="both"/>
    </w:pPr>
    <w:rPr>
      <w:sz w:val="28"/>
      <w:lang w:val="uk-UA"/>
    </w:rPr>
  </w:style>
  <w:style w:type="paragraph" w:styleId="a6">
    <w:name w:val="header"/>
    <w:basedOn w:val="a"/>
    <w:link w:val="a7"/>
    <w:rsid w:val="00D6093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6093B"/>
  </w:style>
  <w:style w:type="table" w:styleId="a9">
    <w:name w:val="Table Grid"/>
    <w:basedOn w:val="a1"/>
    <w:rsid w:val="006A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rsid w:val="00BC0E8F"/>
    <w:rPr>
      <w:rFonts w:ascii="Courier New" w:hAnsi="Courier New"/>
      <w:sz w:val="20"/>
      <w:lang w:val="uk-UA" w:eastAsia="ru-RU"/>
    </w:rPr>
  </w:style>
  <w:style w:type="paragraph" w:styleId="ab">
    <w:name w:val="Subtitle"/>
    <w:basedOn w:val="a"/>
    <w:qFormat/>
    <w:rsid w:val="006D3FDD"/>
    <w:pPr>
      <w:spacing w:line="360" w:lineRule="auto"/>
      <w:jc w:val="center"/>
    </w:pPr>
    <w:rPr>
      <w:b/>
      <w:sz w:val="28"/>
      <w:szCs w:val="24"/>
      <w:lang w:val="uk-UA" w:eastAsia="ru-RU"/>
    </w:rPr>
  </w:style>
  <w:style w:type="paragraph" w:styleId="ac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Õÿ¬1 ‚Õÿ¬ ‚Õÿ¬1"/>
    <w:basedOn w:val="a"/>
    <w:link w:val="10"/>
    <w:uiPriority w:val="99"/>
    <w:rsid w:val="00733F8E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11">
    <w:name w:val="Обычный1"/>
    <w:uiPriority w:val="99"/>
    <w:rsid w:val="007A5E08"/>
    <w:pPr>
      <w:snapToGrid w:val="0"/>
    </w:pPr>
    <w:rPr>
      <w:rFonts w:eastAsia="Calibri"/>
      <w:sz w:val="26"/>
      <w:lang w:val="uk-UA"/>
    </w:rPr>
  </w:style>
  <w:style w:type="paragraph" w:styleId="ad">
    <w:name w:val="footer"/>
    <w:basedOn w:val="a"/>
    <w:link w:val="ae"/>
    <w:rsid w:val="009D0F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D0FC4"/>
    <w:rPr>
      <w:sz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9B5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5385"/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9B5385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A6777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styleId="af1">
    <w:name w:val="Strong"/>
    <w:basedOn w:val="a0"/>
    <w:uiPriority w:val="22"/>
    <w:qFormat/>
    <w:rsid w:val="00FC7BD4"/>
    <w:rPr>
      <w:b/>
      <w:bCs/>
    </w:rPr>
  </w:style>
  <w:style w:type="paragraph" w:customStyle="1" w:styleId="rvps2">
    <w:name w:val="rvps2"/>
    <w:basedOn w:val="a"/>
    <w:uiPriority w:val="99"/>
    <w:rsid w:val="006A7F63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rvts44">
    <w:name w:val="rvts44"/>
    <w:basedOn w:val="a0"/>
    <w:rsid w:val="00133D84"/>
  </w:style>
  <w:style w:type="character" w:customStyle="1" w:styleId="rvts9">
    <w:name w:val="rvts9"/>
    <w:basedOn w:val="a0"/>
    <w:rsid w:val="00BE095C"/>
  </w:style>
  <w:style w:type="character" w:customStyle="1" w:styleId="20">
    <w:name w:val="Заголовок 2 Знак"/>
    <w:basedOn w:val="a0"/>
    <w:link w:val="2"/>
    <w:rsid w:val="00CE2BC5"/>
    <w:rPr>
      <w:b/>
      <w:spacing w:val="20"/>
      <w:sz w:val="24"/>
      <w:lang w:val="uk-UA" w:eastAsia="uk-UA"/>
    </w:rPr>
  </w:style>
  <w:style w:type="paragraph" w:styleId="af2">
    <w:name w:val="Balloon Text"/>
    <w:basedOn w:val="a"/>
    <w:link w:val="af3"/>
    <w:rsid w:val="00505C2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05C26"/>
    <w:rPr>
      <w:rFonts w:ascii="Tahoma" w:hAnsi="Tahoma" w:cs="Tahoma"/>
      <w:sz w:val="16"/>
      <w:szCs w:val="16"/>
      <w:lang w:eastAsia="uk-UA"/>
    </w:rPr>
  </w:style>
  <w:style w:type="character" w:customStyle="1" w:styleId="a7">
    <w:name w:val="Верхний колонтитул Знак"/>
    <w:basedOn w:val="a0"/>
    <w:link w:val="a6"/>
    <w:rsid w:val="00726C76"/>
    <w:rPr>
      <w:sz w:val="24"/>
      <w:lang w:eastAsia="uk-UA"/>
    </w:rPr>
  </w:style>
  <w:style w:type="character" w:styleId="af4">
    <w:name w:val="Emphasis"/>
    <w:basedOn w:val="a0"/>
    <w:uiPriority w:val="99"/>
    <w:qFormat/>
    <w:rsid w:val="00762C6C"/>
    <w:rPr>
      <w:rFonts w:ascii="Times New Roman" w:hAnsi="Times New Roman" w:cs="Times New Roman"/>
      <w:i/>
      <w:iCs/>
    </w:rPr>
  </w:style>
  <w:style w:type="paragraph" w:customStyle="1" w:styleId="msonormalcxspmiddle">
    <w:name w:val="msonormalcxspmiddle"/>
    <w:basedOn w:val="a"/>
    <w:uiPriority w:val="99"/>
    <w:rsid w:val="009545E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100">
    <w:name w:val="Основной текст + 10"/>
    <w:aliases w:val="5 pt"/>
    <w:basedOn w:val="a0"/>
    <w:uiPriority w:val="99"/>
    <w:rsid w:val="009545E0"/>
    <w:rPr>
      <w:color w:val="000000"/>
      <w:spacing w:val="0"/>
      <w:w w:val="100"/>
      <w:position w:val="0"/>
      <w:sz w:val="21"/>
      <w:szCs w:val="21"/>
      <w:shd w:val="clear" w:color="auto" w:fill="FFFFFF"/>
      <w:lang w:val="uk-UA" w:eastAsia="uk-UA"/>
    </w:rPr>
  </w:style>
  <w:style w:type="character" w:customStyle="1" w:styleId="10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‚Õÿ¬1 ‚Õÿ¬ ‚Õÿ¬1 Знак"/>
    <w:link w:val="ac"/>
    <w:uiPriority w:val="99"/>
    <w:locked/>
    <w:rsid w:val="009545E0"/>
    <w:rPr>
      <w:sz w:val="24"/>
      <w:szCs w:val="24"/>
    </w:rPr>
  </w:style>
  <w:style w:type="paragraph" w:customStyle="1" w:styleId="Standard">
    <w:name w:val="Standard"/>
    <w:rsid w:val="009545E0"/>
    <w:pPr>
      <w:suppressAutoHyphens/>
    </w:pPr>
    <w:rPr>
      <w:rFonts w:eastAsia="WenQuanYi Micro Hei"/>
      <w:sz w:val="24"/>
      <w:szCs w:val="24"/>
      <w:lang w:val="uk-UA" w:eastAsia="zh-CN"/>
    </w:rPr>
  </w:style>
  <w:style w:type="paragraph" w:customStyle="1" w:styleId="af5">
    <w:name w:val="Нормальний текст"/>
    <w:basedOn w:val="a"/>
    <w:qFormat/>
    <w:rsid w:val="009545E0"/>
    <w:pPr>
      <w:spacing w:before="120"/>
      <w:ind w:firstLine="567"/>
    </w:pPr>
    <w:rPr>
      <w:rFonts w:ascii="Antiqua" w:hAnsi="Antiqua"/>
      <w:sz w:val="2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93B"/>
    <w:rPr>
      <w:sz w:val="24"/>
      <w:lang w:eastAsia="uk-UA"/>
    </w:rPr>
  </w:style>
  <w:style w:type="paragraph" w:styleId="1">
    <w:name w:val="heading 1"/>
    <w:basedOn w:val="a"/>
    <w:next w:val="a"/>
    <w:qFormat/>
    <w:rsid w:val="00D6093B"/>
    <w:pPr>
      <w:keepNext/>
      <w:jc w:val="center"/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link w:val="20"/>
    <w:qFormat/>
    <w:rsid w:val="00D6093B"/>
    <w:pPr>
      <w:keepNext/>
      <w:jc w:val="center"/>
      <w:outlineLvl w:val="1"/>
    </w:pPr>
    <w:rPr>
      <w:b/>
      <w:spacing w:val="20"/>
      <w:lang w:val="uk-UA"/>
    </w:rPr>
  </w:style>
  <w:style w:type="paragraph" w:styleId="3">
    <w:name w:val="heading 3"/>
    <w:basedOn w:val="a"/>
    <w:next w:val="a"/>
    <w:qFormat/>
    <w:rsid w:val="00D6093B"/>
    <w:pPr>
      <w:keepNext/>
      <w:ind w:firstLine="851"/>
      <w:outlineLvl w:val="2"/>
    </w:pPr>
    <w:rPr>
      <w:b/>
      <w:i/>
      <w:color w:val="000000"/>
      <w:sz w:val="28"/>
      <w:lang w:val="uk-UA"/>
    </w:rPr>
  </w:style>
  <w:style w:type="paragraph" w:styleId="4">
    <w:name w:val="heading 4"/>
    <w:basedOn w:val="a"/>
    <w:next w:val="a"/>
    <w:qFormat/>
    <w:rsid w:val="00D6093B"/>
    <w:pPr>
      <w:keepNext/>
      <w:ind w:firstLine="851"/>
      <w:outlineLvl w:val="3"/>
    </w:pPr>
    <w:rPr>
      <w:b/>
      <w:i/>
    </w:rPr>
  </w:style>
  <w:style w:type="paragraph" w:styleId="5">
    <w:name w:val="heading 5"/>
    <w:basedOn w:val="a"/>
    <w:next w:val="a"/>
    <w:qFormat/>
    <w:rsid w:val="00D6093B"/>
    <w:pPr>
      <w:keepNext/>
      <w:jc w:val="both"/>
      <w:outlineLvl w:val="4"/>
    </w:pPr>
    <w:rPr>
      <w:b/>
      <w:i/>
      <w:sz w:val="28"/>
      <w:lang w:val="uk-UA"/>
    </w:rPr>
  </w:style>
  <w:style w:type="paragraph" w:styleId="6">
    <w:name w:val="heading 6"/>
    <w:basedOn w:val="a"/>
    <w:next w:val="a"/>
    <w:qFormat/>
    <w:rsid w:val="00D6093B"/>
    <w:pPr>
      <w:keepNext/>
      <w:jc w:val="center"/>
      <w:outlineLvl w:val="5"/>
    </w:pPr>
    <w:rPr>
      <w:b/>
      <w:color w:val="000000"/>
      <w:sz w:val="26"/>
      <w:lang w:val="uk-UA"/>
    </w:rPr>
  </w:style>
  <w:style w:type="paragraph" w:styleId="7">
    <w:name w:val="heading 7"/>
    <w:basedOn w:val="a"/>
    <w:next w:val="a"/>
    <w:qFormat/>
    <w:rsid w:val="00D6093B"/>
    <w:pPr>
      <w:keepNext/>
      <w:jc w:val="center"/>
      <w:outlineLvl w:val="6"/>
    </w:pPr>
    <w:rPr>
      <w:color w:val="000000"/>
      <w:sz w:val="28"/>
      <w:lang w:val="uk-UA"/>
    </w:rPr>
  </w:style>
  <w:style w:type="paragraph" w:styleId="8">
    <w:name w:val="heading 8"/>
    <w:basedOn w:val="a"/>
    <w:next w:val="a"/>
    <w:qFormat/>
    <w:rsid w:val="00D6093B"/>
    <w:pPr>
      <w:keepNext/>
      <w:jc w:val="center"/>
      <w:outlineLvl w:val="7"/>
    </w:pPr>
    <w:rPr>
      <w:b/>
      <w:color w:val="000000"/>
      <w:sz w:val="28"/>
      <w:lang w:val="uk-UA"/>
    </w:rPr>
  </w:style>
  <w:style w:type="paragraph" w:styleId="9">
    <w:name w:val="heading 9"/>
    <w:basedOn w:val="a"/>
    <w:next w:val="a"/>
    <w:qFormat/>
    <w:rsid w:val="00D6093B"/>
    <w:pPr>
      <w:keepNext/>
      <w:ind w:left="5103"/>
      <w:jc w:val="center"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6093B"/>
    <w:pPr>
      <w:jc w:val="center"/>
    </w:pPr>
    <w:rPr>
      <w:b/>
      <w:lang w:val="uk-UA"/>
    </w:rPr>
  </w:style>
  <w:style w:type="paragraph" w:styleId="a4">
    <w:name w:val="Body Text"/>
    <w:basedOn w:val="a"/>
    <w:rsid w:val="00D6093B"/>
    <w:pPr>
      <w:jc w:val="both"/>
    </w:pPr>
    <w:rPr>
      <w:sz w:val="28"/>
      <w:lang w:val="uk-UA"/>
    </w:rPr>
  </w:style>
  <w:style w:type="paragraph" w:styleId="21">
    <w:name w:val="Body Text 2"/>
    <w:basedOn w:val="a"/>
    <w:rsid w:val="00D6093B"/>
    <w:pPr>
      <w:jc w:val="both"/>
    </w:pPr>
    <w:rPr>
      <w:b/>
      <w:sz w:val="28"/>
      <w:lang w:val="uk-UA"/>
    </w:rPr>
  </w:style>
  <w:style w:type="paragraph" w:styleId="30">
    <w:name w:val="Body Text 3"/>
    <w:basedOn w:val="a"/>
    <w:rsid w:val="00D6093B"/>
    <w:pPr>
      <w:ind w:right="-568"/>
      <w:jc w:val="both"/>
    </w:pPr>
    <w:rPr>
      <w:sz w:val="28"/>
      <w:lang w:val="uk-UA"/>
    </w:rPr>
  </w:style>
  <w:style w:type="paragraph" w:styleId="a5">
    <w:name w:val="Body Text Indent"/>
    <w:basedOn w:val="a"/>
    <w:rsid w:val="00D6093B"/>
    <w:pPr>
      <w:ind w:firstLine="709"/>
      <w:jc w:val="both"/>
    </w:pPr>
    <w:rPr>
      <w:sz w:val="26"/>
      <w:lang w:val="uk-UA"/>
    </w:rPr>
  </w:style>
  <w:style w:type="paragraph" w:styleId="22">
    <w:name w:val="Body Text Indent 2"/>
    <w:basedOn w:val="a"/>
    <w:rsid w:val="00D6093B"/>
    <w:pPr>
      <w:ind w:firstLine="851"/>
      <w:jc w:val="both"/>
    </w:pPr>
    <w:rPr>
      <w:sz w:val="28"/>
      <w:lang w:val="uk-UA"/>
    </w:rPr>
  </w:style>
  <w:style w:type="paragraph" w:styleId="31">
    <w:name w:val="Body Text Indent 3"/>
    <w:basedOn w:val="a"/>
    <w:rsid w:val="00D6093B"/>
    <w:pPr>
      <w:ind w:firstLine="709"/>
      <w:jc w:val="both"/>
    </w:pPr>
    <w:rPr>
      <w:sz w:val="28"/>
      <w:lang w:val="uk-UA"/>
    </w:rPr>
  </w:style>
  <w:style w:type="paragraph" w:styleId="a6">
    <w:name w:val="header"/>
    <w:basedOn w:val="a"/>
    <w:link w:val="a7"/>
    <w:rsid w:val="00D6093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6093B"/>
  </w:style>
  <w:style w:type="table" w:styleId="a9">
    <w:name w:val="Table Grid"/>
    <w:basedOn w:val="a1"/>
    <w:rsid w:val="006A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rsid w:val="00BC0E8F"/>
    <w:rPr>
      <w:rFonts w:ascii="Courier New" w:hAnsi="Courier New"/>
      <w:sz w:val="20"/>
      <w:lang w:val="uk-UA" w:eastAsia="ru-RU"/>
    </w:rPr>
  </w:style>
  <w:style w:type="paragraph" w:styleId="ab">
    <w:name w:val="Subtitle"/>
    <w:basedOn w:val="a"/>
    <w:qFormat/>
    <w:rsid w:val="006D3FDD"/>
    <w:pPr>
      <w:spacing w:line="360" w:lineRule="auto"/>
      <w:jc w:val="center"/>
    </w:pPr>
    <w:rPr>
      <w:b/>
      <w:sz w:val="28"/>
      <w:szCs w:val="24"/>
      <w:lang w:val="uk-UA" w:eastAsia="ru-RU"/>
    </w:rPr>
  </w:style>
  <w:style w:type="paragraph" w:styleId="ac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Õÿ¬1 ‚Õÿ¬ ‚Õÿ¬1"/>
    <w:basedOn w:val="a"/>
    <w:link w:val="10"/>
    <w:uiPriority w:val="99"/>
    <w:rsid w:val="00733F8E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11">
    <w:name w:val="Обычный1"/>
    <w:uiPriority w:val="99"/>
    <w:rsid w:val="007A5E08"/>
    <w:pPr>
      <w:snapToGrid w:val="0"/>
    </w:pPr>
    <w:rPr>
      <w:rFonts w:eastAsia="Calibri"/>
      <w:sz w:val="26"/>
      <w:lang w:val="uk-UA"/>
    </w:rPr>
  </w:style>
  <w:style w:type="paragraph" w:styleId="ad">
    <w:name w:val="footer"/>
    <w:basedOn w:val="a"/>
    <w:link w:val="ae"/>
    <w:rsid w:val="009D0F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D0FC4"/>
    <w:rPr>
      <w:sz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9B5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5385"/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9B5385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A6777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styleId="af1">
    <w:name w:val="Strong"/>
    <w:basedOn w:val="a0"/>
    <w:uiPriority w:val="22"/>
    <w:qFormat/>
    <w:rsid w:val="00FC7BD4"/>
    <w:rPr>
      <w:b/>
      <w:bCs/>
    </w:rPr>
  </w:style>
  <w:style w:type="paragraph" w:customStyle="1" w:styleId="rvps2">
    <w:name w:val="rvps2"/>
    <w:basedOn w:val="a"/>
    <w:uiPriority w:val="99"/>
    <w:rsid w:val="006A7F63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rvts44">
    <w:name w:val="rvts44"/>
    <w:basedOn w:val="a0"/>
    <w:rsid w:val="00133D84"/>
  </w:style>
  <w:style w:type="character" w:customStyle="1" w:styleId="rvts9">
    <w:name w:val="rvts9"/>
    <w:basedOn w:val="a0"/>
    <w:rsid w:val="00BE095C"/>
  </w:style>
  <w:style w:type="character" w:customStyle="1" w:styleId="20">
    <w:name w:val="Заголовок 2 Знак"/>
    <w:basedOn w:val="a0"/>
    <w:link w:val="2"/>
    <w:rsid w:val="00CE2BC5"/>
    <w:rPr>
      <w:b/>
      <w:spacing w:val="20"/>
      <w:sz w:val="24"/>
      <w:lang w:val="uk-UA" w:eastAsia="uk-UA"/>
    </w:rPr>
  </w:style>
  <w:style w:type="paragraph" w:styleId="af2">
    <w:name w:val="Balloon Text"/>
    <w:basedOn w:val="a"/>
    <w:link w:val="af3"/>
    <w:rsid w:val="00505C2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05C26"/>
    <w:rPr>
      <w:rFonts w:ascii="Tahoma" w:hAnsi="Tahoma" w:cs="Tahoma"/>
      <w:sz w:val="16"/>
      <w:szCs w:val="16"/>
      <w:lang w:eastAsia="uk-UA"/>
    </w:rPr>
  </w:style>
  <w:style w:type="character" w:customStyle="1" w:styleId="a7">
    <w:name w:val="Верхний колонтитул Знак"/>
    <w:basedOn w:val="a0"/>
    <w:link w:val="a6"/>
    <w:rsid w:val="00726C76"/>
    <w:rPr>
      <w:sz w:val="24"/>
      <w:lang w:eastAsia="uk-UA"/>
    </w:rPr>
  </w:style>
  <w:style w:type="character" w:styleId="af4">
    <w:name w:val="Emphasis"/>
    <w:basedOn w:val="a0"/>
    <w:uiPriority w:val="99"/>
    <w:qFormat/>
    <w:rsid w:val="00762C6C"/>
    <w:rPr>
      <w:rFonts w:ascii="Times New Roman" w:hAnsi="Times New Roman" w:cs="Times New Roman"/>
      <w:i/>
      <w:iCs/>
    </w:rPr>
  </w:style>
  <w:style w:type="paragraph" w:customStyle="1" w:styleId="msonormalcxspmiddle">
    <w:name w:val="msonormalcxspmiddle"/>
    <w:basedOn w:val="a"/>
    <w:uiPriority w:val="99"/>
    <w:rsid w:val="009545E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100">
    <w:name w:val="Основной текст + 10"/>
    <w:aliases w:val="5 pt"/>
    <w:basedOn w:val="a0"/>
    <w:uiPriority w:val="99"/>
    <w:rsid w:val="009545E0"/>
    <w:rPr>
      <w:color w:val="000000"/>
      <w:spacing w:val="0"/>
      <w:w w:val="100"/>
      <w:position w:val="0"/>
      <w:sz w:val="21"/>
      <w:szCs w:val="21"/>
      <w:shd w:val="clear" w:color="auto" w:fill="FFFFFF"/>
      <w:lang w:val="uk-UA" w:eastAsia="uk-UA"/>
    </w:rPr>
  </w:style>
  <w:style w:type="character" w:customStyle="1" w:styleId="10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‚Õÿ¬1 ‚Õÿ¬ ‚Õÿ¬1 Знак"/>
    <w:link w:val="ac"/>
    <w:uiPriority w:val="99"/>
    <w:locked/>
    <w:rsid w:val="009545E0"/>
    <w:rPr>
      <w:sz w:val="24"/>
      <w:szCs w:val="24"/>
    </w:rPr>
  </w:style>
  <w:style w:type="paragraph" w:customStyle="1" w:styleId="Standard">
    <w:name w:val="Standard"/>
    <w:rsid w:val="009545E0"/>
    <w:pPr>
      <w:suppressAutoHyphens/>
    </w:pPr>
    <w:rPr>
      <w:rFonts w:eastAsia="WenQuanYi Micro Hei"/>
      <w:sz w:val="24"/>
      <w:szCs w:val="24"/>
      <w:lang w:val="uk-UA" w:eastAsia="zh-CN"/>
    </w:rPr>
  </w:style>
  <w:style w:type="paragraph" w:customStyle="1" w:styleId="af5">
    <w:name w:val="Нормальний текст"/>
    <w:basedOn w:val="a"/>
    <w:qFormat/>
    <w:rsid w:val="009545E0"/>
    <w:pPr>
      <w:spacing w:before="120"/>
      <w:ind w:firstLine="567"/>
    </w:pPr>
    <w:rPr>
      <w:rFonts w:ascii="Antiqua" w:hAnsi="Antiqua"/>
      <w:sz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F4DB5-3FD7-4925-923C-4872DDD3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енко Лариса Анатольевна</dc:creator>
  <cp:lastModifiedBy>TPCUser</cp:lastModifiedBy>
  <cp:revision>2</cp:revision>
  <cp:lastPrinted>2021-09-19T11:29:00Z</cp:lastPrinted>
  <dcterms:created xsi:type="dcterms:W3CDTF">2024-08-15T05:45:00Z</dcterms:created>
  <dcterms:modified xsi:type="dcterms:W3CDTF">2024-08-15T05:45:00Z</dcterms:modified>
</cp:coreProperties>
</file>